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37540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08307D" w:rsidRPr="00A1745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8307D" w:rsidRPr="00A1745D" w:rsidRDefault="00A1745D" w:rsidP="0008307D">
            <w:pPr>
              <w:pStyle w:val="TableParagraph"/>
              <w:spacing w:before="41"/>
              <w:ind w:left="742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>2026-06-08</w:t>
            </w:r>
            <w:r w:rsidR="0008307D" w:rsidRPr="00A1745D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="0008307D" w:rsidRPr="00A1745D">
              <w:rPr>
                <w:spacing w:val="-2"/>
                <w:w w:val="105"/>
                <w:sz w:val="28"/>
                <w:szCs w:val="28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142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Śniadanie</w:t>
            </w:r>
          </w:p>
        </w:tc>
        <w:tc>
          <w:tcPr>
            <w:tcW w:w="7229" w:type="dxa"/>
          </w:tcPr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200 ml (</w:t>
            </w:r>
            <w:r w:rsidRPr="00A1745D">
              <w:rPr>
                <w:b/>
                <w:sz w:val="24"/>
                <w:szCs w:val="24"/>
              </w:rPr>
              <w:t>MLE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graham-pszenna 50g 1szt (</w:t>
            </w:r>
            <w:r w:rsidRPr="00A1745D">
              <w:rPr>
                <w:b/>
                <w:sz w:val="24"/>
                <w:szCs w:val="24"/>
              </w:rPr>
              <w:t>GLU PSZ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 xml:space="preserve">Masło </w:t>
            </w:r>
            <w:r>
              <w:rPr>
                <w:sz w:val="24"/>
                <w:szCs w:val="24"/>
              </w:rPr>
              <w:t>extra 82% 10 g (</w:t>
            </w:r>
            <w:r w:rsidRPr="00A1745D">
              <w:rPr>
                <w:b/>
                <w:sz w:val="24"/>
                <w:szCs w:val="24"/>
              </w:rPr>
              <w:t>MLE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Kiełbasa Krakowska drobiowa grubo roz</w:t>
            </w:r>
            <w:r>
              <w:rPr>
                <w:sz w:val="24"/>
                <w:szCs w:val="24"/>
              </w:rPr>
              <w:t>drobniona, wędzona parzona 50 g(</w:t>
            </w:r>
            <w:r w:rsidRPr="00A1745D">
              <w:rPr>
                <w:b/>
                <w:sz w:val="24"/>
                <w:szCs w:val="24"/>
              </w:rPr>
              <w:t>GLU PSZ, SOJ, MLE, GOR</w:t>
            </w:r>
            <w:r w:rsidRPr="00A1745D">
              <w:rPr>
                <w:sz w:val="24"/>
                <w:szCs w:val="24"/>
              </w:rPr>
              <w:t>)</w:t>
            </w:r>
          </w:p>
          <w:p w:rsidR="0008307D" w:rsidRPr="00A1745D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Ogórek świeży 50 g</w:t>
            </w:r>
          </w:p>
        </w:tc>
        <w:tc>
          <w:tcPr>
            <w:tcW w:w="7797" w:type="dxa"/>
          </w:tcPr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graham-pszenna 50g 1szt (</w:t>
            </w:r>
            <w:r w:rsidRPr="00A1745D">
              <w:rPr>
                <w:b/>
                <w:sz w:val="24"/>
                <w:szCs w:val="24"/>
              </w:rPr>
              <w:t>GLU PSZ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A1745D">
              <w:rPr>
                <w:sz w:val="24"/>
                <w:szCs w:val="24"/>
              </w:rPr>
              <w:t>tł</w:t>
            </w:r>
            <w:proofErr w:type="spellEnd"/>
            <w:r w:rsidRPr="00A1745D">
              <w:rPr>
                <w:sz w:val="24"/>
                <w:szCs w:val="24"/>
              </w:rPr>
              <w:t xml:space="preserve"> 10 g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Szynkowa dębowa drobiowa kiełbasa grubo rozdrobniona 50 g</w:t>
            </w:r>
          </w:p>
          <w:p w:rsidR="00A1745D" w:rsidRPr="00A1745D" w:rsidRDefault="00A1745D" w:rsidP="00A1745D">
            <w:pPr>
              <w:pStyle w:val="TableParagraph"/>
              <w:spacing w:before="51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Ogórek świeży 50 g</w:t>
            </w:r>
          </w:p>
          <w:p w:rsidR="0008307D" w:rsidRPr="00A1745D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Herbata czarna ekspresowa z cytryną z/c 200 ml</w:t>
            </w:r>
          </w:p>
        </w:tc>
      </w:tr>
      <w:tr w:rsidR="00A1745D" w:rsidRPr="00A1745D" w:rsidTr="000D3B5C">
        <w:trPr>
          <w:trHeight w:val="627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1745D" w:rsidRPr="00A1745D" w:rsidRDefault="00A1745D" w:rsidP="0008307D">
            <w:pPr>
              <w:pStyle w:val="TableParagraph"/>
              <w:spacing w:before="41"/>
              <w:ind w:left="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II </w:t>
            </w:r>
            <w:r w:rsidRPr="00A1745D">
              <w:rPr>
                <w:spacing w:val="-5"/>
                <w:w w:val="105"/>
                <w:sz w:val="28"/>
                <w:szCs w:val="28"/>
              </w:rPr>
              <w:t>ŚN</w:t>
            </w:r>
          </w:p>
        </w:tc>
        <w:tc>
          <w:tcPr>
            <w:tcW w:w="7229" w:type="dxa"/>
          </w:tcPr>
          <w:p w:rsidR="00A1745D" w:rsidRPr="00A1745D" w:rsidRDefault="00A1745D" w:rsidP="000D3B5C">
            <w:pPr>
              <w:pStyle w:val="TableParagraph"/>
              <w:spacing w:before="24"/>
              <w:ind w:left="14" w:right="14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Słupki z marchewki 100 g</w:t>
            </w:r>
            <w:r w:rsidR="000D3B5C">
              <w:rPr>
                <w:sz w:val="24"/>
                <w:szCs w:val="24"/>
              </w:rPr>
              <w:t xml:space="preserve"> </w:t>
            </w:r>
            <w:r w:rsidRPr="00A1745D">
              <w:rPr>
                <w:sz w:val="24"/>
                <w:szCs w:val="24"/>
              </w:rPr>
              <w:t>Dip</w:t>
            </w:r>
            <w:r>
              <w:rPr>
                <w:sz w:val="24"/>
                <w:szCs w:val="24"/>
              </w:rPr>
              <w:t xml:space="preserve"> jogurtowo-koperkowy 50 g (</w:t>
            </w:r>
            <w:r w:rsidRPr="00A1745D">
              <w:rPr>
                <w:b/>
                <w:sz w:val="24"/>
                <w:szCs w:val="24"/>
              </w:rPr>
              <w:t>MLE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24"/>
              <w:ind w:left="14" w:right="14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Woda mineralna niegazowana 200 ml</w:t>
            </w:r>
          </w:p>
        </w:tc>
        <w:tc>
          <w:tcPr>
            <w:tcW w:w="7797" w:type="dxa"/>
          </w:tcPr>
          <w:p w:rsidR="00A1745D" w:rsidRPr="00A1745D" w:rsidRDefault="00A1745D" w:rsidP="000D3B5C">
            <w:pPr>
              <w:pStyle w:val="TableParagraph"/>
              <w:spacing w:before="24"/>
              <w:ind w:left="14" w:right="14"/>
              <w:rPr>
                <w:sz w:val="24"/>
                <w:szCs w:val="24"/>
              </w:rPr>
            </w:pPr>
            <w:bookmarkStart w:id="0" w:name="_GoBack"/>
            <w:bookmarkEnd w:id="0"/>
            <w:r w:rsidRPr="00A1745D">
              <w:rPr>
                <w:sz w:val="24"/>
                <w:szCs w:val="24"/>
              </w:rPr>
              <w:t>Słupki z marchewki 100 g</w:t>
            </w:r>
            <w:r w:rsidR="000D3B5C">
              <w:rPr>
                <w:sz w:val="24"/>
                <w:szCs w:val="24"/>
              </w:rPr>
              <w:t xml:space="preserve"> </w:t>
            </w:r>
            <w:r w:rsidRPr="00A1745D">
              <w:rPr>
                <w:sz w:val="24"/>
                <w:szCs w:val="24"/>
              </w:rPr>
              <w:t>Woda mineralna niegazowana 200 ml</w:t>
            </w:r>
          </w:p>
        </w:tc>
      </w:tr>
      <w:tr w:rsidR="0008307D" w:rsidRPr="00A1745D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292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Obiad</w:t>
            </w:r>
          </w:p>
        </w:tc>
        <w:tc>
          <w:tcPr>
            <w:tcW w:w="7229" w:type="dxa"/>
          </w:tcPr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olowa z ziemniakami  300 ml (</w:t>
            </w:r>
            <w:r w:rsidRPr="00A1745D">
              <w:rPr>
                <w:b/>
                <w:sz w:val="24"/>
                <w:szCs w:val="24"/>
              </w:rPr>
              <w:t>GLU PSZ, SEL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 serem  250 g (</w:t>
            </w:r>
            <w:r w:rsidRPr="00A1745D">
              <w:rPr>
                <w:b/>
                <w:sz w:val="24"/>
                <w:szCs w:val="24"/>
              </w:rPr>
              <w:t>GLU PSZ, MLE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Mus z truskawek* b/c 150 g</w:t>
            </w:r>
          </w:p>
          <w:p w:rsidR="0008307D" w:rsidRPr="00A1745D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Kompot owocowy* z/c 200 ml</w:t>
            </w:r>
          </w:p>
        </w:tc>
        <w:tc>
          <w:tcPr>
            <w:tcW w:w="7797" w:type="dxa"/>
          </w:tcPr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olowa z ziemniakami 300 ml (</w:t>
            </w:r>
            <w:r w:rsidRPr="00A1745D">
              <w:rPr>
                <w:b/>
                <w:sz w:val="24"/>
                <w:szCs w:val="24"/>
              </w:rPr>
              <w:t>GLU PSZ, SEL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warzywny z </w:t>
            </w:r>
            <w:proofErr w:type="spellStart"/>
            <w:r>
              <w:rPr>
                <w:sz w:val="24"/>
                <w:szCs w:val="24"/>
              </w:rPr>
              <w:t>tofu</w:t>
            </w:r>
            <w:proofErr w:type="spellEnd"/>
            <w:r>
              <w:rPr>
                <w:sz w:val="24"/>
                <w:szCs w:val="24"/>
              </w:rPr>
              <w:t xml:space="preserve"> dieta 100 g (</w:t>
            </w:r>
            <w:r w:rsidRPr="00A1745D">
              <w:rPr>
                <w:b/>
                <w:sz w:val="24"/>
                <w:szCs w:val="24"/>
              </w:rPr>
              <w:t>GLU PSZ, SOJ, SEL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karon kokardki 200 g (</w:t>
            </w:r>
            <w:r w:rsidRPr="00A1745D">
              <w:rPr>
                <w:b/>
                <w:sz w:val="24"/>
                <w:szCs w:val="24"/>
              </w:rPr>
              <w:t>GLU PSZ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Default="00A1745D" w:rsidP="00A1745D">
            <w:pPr>
              <w:pStyle w:val="TableParagraph"/>
              <w:spacing w:before="2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Surówka z seler</w:t>
            </w:r>
            <w:r>
              <w:rPr>
                <w:sz w:val="24"/>
                <w:szCs w:val="24"/>
              </w:rPr>
              <w:t>a i jabłka z olejem 100 g (</w:t>
            </w:r>
            <w:r w:rsidRPr="00A1745D">
              <w:rPr>
                <w:b/>
                <w:sz w:val="24"/>
                <w:szCs w:val="24"/>
              </w:rPr>
              <w:t>SEL</w:t>
            </w:r>
            <w:r w:rsidRPr="00A1745D">
              <w:rPr>
                <w:b/>
                <w:sz w:val="24"/>
                <w:szCs w:val="24"/>
              </w:rPr>
              <w:t>)</w:t>
            </w:r>
            <w:r w:rsidRPr="00A1745D">
              <w:rPr>
                <w:sz w:val="24"/>
                <w:szCs w:val="24"/>
              </w:rPr>
              <w:t xml:space="preserve"> </w:t>
            </w:r>
          </w:p>
          <w:p w:rsidR="0008307D" w:rsidRPr="00A1745D" w:rsidRDefault="00A1745D" w:rsidP="00A1745D">
            <w:pPr>
              <w:pStyle w:val="TableParagraph"/>
              <w:spacing w:before="2"/>
              <w:ind w:right="1420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A1745D" w:rsidTr="00375406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157"/>
              <w:rPr>
                <w:sz w:val="28"/>
                <w:szCs w:val="28"/>
              </w:rPr>
            </w:pPr>
            <w:r w:rsidRPr="00A1745D">
              <w:rPr>
                <w:spacing w:val="-5"/>
                <w:w w:val="105"/>
                <w:sz w:val="28"/>
                <w:szCs w:val="28"/>
              </w:rPr>
              <w:t>PD</w:t>
            </w:r>
          </w:p>
        </w:tc>
        <w:tc>
          <w:tcPr>
            <w:tcW w:w="7229" w:type="dxa"/>
          </w:tcPr>
          <w:p w:rsidR="00A1745D" w:rsidRPr="00A1745D" w:rsidRDefault="00A1745D" w:rsidP="00A1745D">
            <w:pPr>
              <w:pStyle w:val="TableParagraph"/>
              <w:spacing w:before="49"/>
              <w:ind w:right="-142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Smoothie jabłko banan szpinak 150 g</w:t>
            </w:r>
          </w:p>
          <w:p w:rsidR="0008307D" w:rsidRPr="00A1745D" w:rsidRDefault="00A1745D" w:rsidP="00A1745D">
            <w:pPr>
              <w:pStyle w:val="TableParagraph"/>
              <w:spacing w:before="49"/>
              <w:ind w:right="141"/>
              <w:rPr>
                <w:b/>
                <w:i/>
                <w:sz w:val="24"/>
                <w:szCs w:val="24"/>
                <w:u w:val="single"/>
              </w:rPr>
            </w:pPr>
            <w:r w:rsidRPr="00A1745D">
              <w:rPr>
                <w:sz w:val="24"/>
                <w:szCs w:val="24"/>
              </w:rPr>
              <w:t xml:space="preserve">Biszkopty 30 </w:t>
            </w:r>
            <w:r>
              <w:rPr>
                <w:sz w:val="24"/>
                <w:szCs w:val="24"/>
              </w:rPr>
              <w:t>g (</w:t>
            </w:r>
            <w:r w:rsidRPr="00A1745D">
              <w:rPr>
                <w:b/>
                <w:sz w:val="24"/>
                <w:szCs w:val="24"/>
              </w:rPr>
              <w:t>GLU PSZ, JAJ, MLE, GLU JĘCZ</w:t>
            </w:r>
            <w:r w:rsidRPr="00A1745D">
              <w:rPr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A1745D" w:rsidRPr="00A1745D" w:rsidRDefault="00A1745D" w:rsidP="00A1745D">
            <w:pPr>
              <w:pStyle w:val="TableParagraph"/>
              <w:spacing w:before="40"/>
              <w:ind w:right="2258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Smoothie jabłko banan szpinak 150 g</w:t>
            </w:r>
          </w:p>
          <w:p w:rsidR="0008307D" w:rsidRPr="00A1745D" w:rsidRDefault="00A1745D" w:rsidP="00A1745D">
            <w:pPr>
              <w:pStyle w:val="TableParagraph"/>
              <w:spacing w:before="40"/>
              <w:ind w:right="2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y b/ml 30 g (</w:t>
            </w:r>
            <w:r w:rsidRPr="00A1745D">
              <w:rPr>
                <w:b/>
                <w:sz w:val="24"/>
                <w:szCs w:val="24"/>
              </w:rPr>
              <w:t>GLU PSZ, JAJ</w:t>
            </w:r>
            <w:r w:rsidRPr="00A1745D">
              <w:rPr>
                <w:sz w:val="24"/>
                <w:szCs w:val="24"/>
              </w:rPr>
              <w:t>)</w:t>
            </w:r>
          </w:p>
        </w:tc>
      </w:tr>
      <w:tr w:rsidR="0008307D" w:rsidRPr="00A1745D" w:rsidTr="0037540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08307D" w:rsidRPr="00A1745D" w:rsidRDefault="00A1745D" w:rsidP="0008307D">
            <w:pPr>
              <w:pStyle w:val="TableParagraph"/>
              <w:spacing w:before="41"/>
              <w:ind w:left="90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>2026-06-09</w:t>
            </w:r>
            <w:r w:rsidR="0008307D" w:rsidRPr="00A1745D">
              <w:rPr>
                <w:w w:val="105"/>
                <w:sz w:val="28"/>
                <w:szCs w:val="28"/>
              </w:rPr>
              <w:t xml:space="preserve"> </w:t>
            </w:r>
            <w:r w:rsidR="0008307D" w:rsidRPr="00A1745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="0008307D" w:rsidRPr="00A1745D">
              <w:rPr>
                <w:spacing w:val="-2"/>
                <w:w w:val="105"/>
                <w:sz w:val="28"/>
                <w:szCs w:val="28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217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Śniadanie</w:t>
            </w:r>
          </w:p>
        </w:tc>
        <w:tc>
          <w:tcPr>
            <w:tcW w:w="7229" w:type="dxa"/>
          </w:tcPr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ierka na mleku 300 ml (</w:t>
            </w:r>
            <w:r w:rsidRPr="006D4279">
              <w:rPr>
                <w:b/>
                <w:sz w:val="24"/>
                <w:szCs w:val="24"/>
              </w:rPr>
              <w:t>GLU PSZ, MLE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 xml:space="preserve">Bułka z prażoną cebulką 50g </w:t>
            </w:r>
            <w:r w:rsidR="006D4279">
              <w:rPr>
                <w:sz w:val="24"/>
                <w:szCs w:val="24"/>
              </w:rPr>
              <w:t>1szt (</w:t>
            </w:r>
            <w:r w:rsidR="006D4279" w:rsidRPr="006D4279">
              <w:rPr>
                <w:b/>
                <w:sz w:val="24"/>
                <w:szCs w:val="24"/>
              </w:rPr>
              <w:t>GLU PSZ, GLU ŻYT</w:t>
            </w:r>
            <w:r w:rsidRPr="00A1745D">
              <w:rPr>
                <w:sz w:val="24"/>
                <w:szCs w:val="24"/>
              </w:rPr>
              <w:t>)</w:t>
            </w:r>
          </w:p>
          <w:p w:rsidR="00A1745D" w:rsidRPr="00A1745D" w:rsidRDefault="006D4279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ło extra 82% 10 g (</w:t>
            </w:r>
            <w:r w:rsidRPr="006D4279">
              <w:rPr>
                <w:b/>
                <w:sz w:val="24"/>
                <w:szCs w:val="24"/>
              </w:rPr>
              <w:t>MLE</w:t>
            </w:r>
            <w:r w:rsidR="00A1745D" w:rsidRPr="00A1745D">
              <w:rPr>
                <w:sz w:val="24"/>
                <w:szCs w:val="24"/>
              </w:rPr>
              <w:t>)</w:t>
            </w:r>
          </w:p>
          <w:p w:rsidR="00A1745D" w:rsidRPr="00A1745D" w:rsidRDefault="006D4279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warzywna 50 g (</w:t>
            </w:r>
            <w:r w:rsidRPr="006D4279">
              <w:rPr>
                <w:b/>
                <w:sz w:val="24"/>
                <w:szCs w:val="24"/>
              </w:rPr>
              <w:t>SEL</w:t>
            </w:r>
            <w:r w:rsidR="00A1745D"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Rzodkiew biała 50 g</w:t>
            </w:r>
          </w:p>
          <w:p w:rsidR="0008307D" w:rsidRPr="00A1745D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Herbata ekspresowa owocowa Cateringowa z/c 200 ml</w:t>
            </w:r>
          </w:p>
        </w:tc>
        <w:tc>
          <w:tcPr>
            <w:tcW w:w="7797" w:type="dxa"/>
          </w:tcPr>
          <w:p w:rsidR="00A1745D" w:rsidRPr="00A1745D" w:rsidRDefault="00A1745D" w:rsidP="00A1745D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Herbata ekspresowa owocowa Cateringowa z/c 200 ml</w:t>
            </w:r>
          </w:p>
          <w:p w:rsidR="00A1745D" w:rsidRPr="00A1745D" w:rsidRDefault="006D4279" w:rsidP="00A1745D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z prażoną cebulką 50g 1szt (</w:t>
            </w:r>
            <w:r w:rsidRPr="006D4279">
              <w:rPr>
                <w:b/>
                <w:sz w:val="24"/>
                <w:szCs w:val="24"/>
              </w:rPr>
              <w:t>GLU PSZ, GLU ŻYT</w:t>
            </w:r>
            <w:r w:rsidR="00A1745D" w:rsidRPr="00A1745D">
              <w:rPr>
                <w:sz w:val="24"/>
                <w:szCs w:val="24"/>
              </w:rPr>
              <w:t>)</w:t>
            </w:r>
          </w:p>
          <w:p w:rsidR="00A1745D" w:rsidRPr="00A1745D" w:rsidRDefault="00A1745D" w:rsidP="00A1745D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A1745D">
              <w:rPr>
                <w:sz w:val="24"/>
                <w:szCs w:val="24"/>
              </w:rPr>
              <w:t>tł</w:t>
            </w:r>
            <w:proofErr w:type="spellEnd"/>
            <w:r w:rsidRPr="00A1745D">
              <w:rPr>
                <w:sz w:val="24"/>
                <w:szCs w:val="24"/>
              </w:rPr>
              <w:t xml:space="preserve"> 10 g</w:t>
            </w:r>
          </w:p>
          <w:p w:rsidR="00A1745D" w:rsidRPr="00A1745D" w:rsidRDefault="006D4279" w:rsidP="00A1745D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warzywna 50 g (</w:t>
            </w:r>
            <w:r w:rsidRPr="006D4279">
              <w:rPr>
                <w:b/>
                <w:sz w:val="24"/>
                <w:szCs w:val="24"/>
              </w:rPr>
              <w:t>SEL</w:t>
            </w:r>
            <w:r w:rsidR="00A1745D" w:rsidRPr="00A1745D">
              <w:rPr>
                <w:sz w:val="24"/>
                <w:szCs w:val="24"/>
              </w:rPr>
              <w:t>)</w:t>
            </w:r>
          </w:p>
          <w:p w:rsidR="0008307D" w:rsidRPr="00A1745D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A1745D">
              <w:rPr>
                <w:sz w:val="24"/>
                <w:szCs w:val="24"/>
              </w:rPr>
              <w:t>Rzodkiew biała 50 g</w:t>
            </w:r>
          </w:p>
        </w:tc>
      </w:tr>
      <w:tr w:rsidR="0008307D" w:rsidRPr="00A1745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7"/>
              <w:jc w:val="center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II </w:t>
            </w:r>
            <w:r w:rsidRPr="00A1745D">
              <w:rPr>
                <w:spacing w:val="-5"/>
                <w:w w:val="105"/>
                <w:sz w:val="28"/>
                <w:szCs w:val="28"/>
              </w:rPr>
              <w:t>ŚN</w:t>
            </w:r>
          </w:p>
        </w:tc>
        <w:tc>
          <w:tcPr>
            <w:tcW w:w="15026" w:type="dxa"/>
            <w:gridSpan w:val="2"/>
          </w:tcPr>
          <w:p w:rsidR="0008307D" w:rsidRPr="006D4279" w:rsidRDefault="00A1745D" w:rsidP="000D3B5C">
            <w:pPr>
              <w:pStyle w:val="TableParagraph"/>
              <w:spacing w:before="24"/>
              <w:ind w:left="14" w:right="14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ałatka owocowa z arbuzem 100 g</w:t>
            </w:r>
            <w:r w:rsidR="000D3B5C">
              <w:rPr>
                <w:sz w:val="24"/>
                <w:szCs w:val="24"/>
              </w:rPr>
              <w:t xml:space="preserve"> </w:t>
            </w:r>
            <w:r w:rsidRPr="006D4279">
              <w:rPr>
                <w:sz w:val="24"/>
                <w:szCs w:val="24"/>
              </w:rPr>
              <w:t>Woda mineralna niegazowana 200 ml</w:t>
            </w:r>
          </w:p>
        </w:tc>
      </w:tr>
      <w:tr w:rsidR="0008307D" w:rsidRPr="00A1745D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292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Obiad</w:t>
            </w:r>
          </w:p>
        </w:tc>
        <w:tc>
          <w:tcPr>
            <w:tcW w:w="7229" w:type="dxa"/>
          </w:tcPr>
          <w:p w:rsidR="00A1745D" w:rsidRPr="006D4279" w:rsidRDefault="006D4279" w:rsidP="00A1745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awiowa z ziemniakami 300 ml (</w:t>
            </w:r>
            <w:r w:rsidRPr="006D4279">
              <w:rPr>
                <w:b/>
                <w:sz w:val="24"/>
                <w:szCs w:val="24"/>
              </w:rPr>
              <w:t>GLU PSZ, MLE, SEL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Ryż na sypko 150 g</w:t>
            </w:r>
          </w:p>
          <w:p w:rsidR="00A1745D" w:rsidRPr="006D4279" w:rsidRDefault="00A1745D" w:rsidP="00A1745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Zrazik wie</w:t>
            </w:r>
            <w:r w:rsidR="006D4279">
              <w:rPr>
                <w:sz w:val="24"/>
                <w:szCs w:val="24"/>
              </w:rPr>
              <w:t>przowy gotowany mielony 100 g (</w:t>
            </w:r>
            <w:r w:rsidR="006D4279" w:rsidRPr="006D4279">
              <w:rPr>
                <w:b/>
                <w:sz w:val="24"/>
                <w:szCs w:val="24"/>
              </w:rPr>
              <w:t>GLU PSZ, JAJ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6D4279" w:rsidP="00A1745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 własny 100 ml (</w:t>
            </w:r>
            <w:r w:rsidRPr="006D4279">
              <w:rPr>
                <w:b/>
                <w:sz w:val="24"/>
                <w:szCs w:val="24"/>
              </w:rPr>
              <w:t>GLU PSZ, SEL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39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urówka z kapusty białej z olejem 100 g</w:t>
            </w:r>
          </w:p>
          <w:p w:rsidR="0008307D" w:rsidRPr="006D4279" w:rsidRDefault="00A1745D" w:rsidP="00A1745D">
            <w:pPr>
              <w:pStyle w:val="TableParagraph"/>
              <w:spacing w:before="4" w:line="218" w:lineRule="auto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Kompot owocowy* z/c 200 ml</w:t>
            </w:r>
          </w:p>
        </w:tc>
        <w:tc>
          <w:tcPr>
            <w:tcW w:w="7797" w:type="dxa"/>
          </w:tcPr>
          <w:p w:rsidR="00A1745D" w:rsidRPr="006D4279" w:rsidRDefault="00A1745D" w:rsidP="00A1745D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Broku</w:t>
            </w:r>
            <w:r w:rsidR="006D4279">
              <w:rPr>
                <w:sz w:val="24"/>
                <w:szCs w:val="24"/>
              </w:rPr>
              <w:t>łowa z ziemniakami (bez mleka)300 ml (</w:t>
            </w:r>
            <w:r w:rsidR="006D4279" w:rsidRPr="006D4279">
              <w:rPr>
                <w:b/>
                <w:sz w:val="24"/>
                <w:szCs w:val="24"/>
              </w:rPr>
              <w:t>GLU PSZ, SEL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Ryż na sypko 150 g</w:t>
            </w:r>
          </w:p>
          <w:p w:rsidR="00A1745D" w:rsidRPr="006D4279" w:rsidRDefault="00A1745D" w:rsidP="00A1745D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Zrazik wie</w:t>
            </w:r>
            <w:r w:rsidR="006D4279">
              <w:rPr>
                <w:sz w:val="24"/>
                <w:szCs w:val="24"/>
              </w:rPr>
              <w:t>przowy gotowany mielony 100 g (</w:t>
            </w:r>
            <w:r w:rsidR="006D4279" w:rsidRPr="006D4279">
              <w:rPr>
                <w:b/>
                <w:sz w:val="24"/>
                <w:szCs w:val="24"/>
              </w:rPr>
              <w:t>GLU PSZ, JAJ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 xml:space="preserve">Sos </w:t>
            </w:r>
            <w:r w:rsidR="006D4279">
              <w:rPr>
                <w:sz w:val="24"/>
                <w:szCs w:val="24"/>
              </w:rPr>
              <w:t>własny () 100 ml (</w:t>
            </w:r>
            <w:r w:rsidR="006D4279" w:rsidRPr="006D4279">
              <w:rPr>
                <w:b/>
                <w:sz w:val="24"/>
                <w:szCs w:val="24"/>
              </w:rPr>
              <w:t>GLU PSZ, SEL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1"/>
              <w:ind w:right="33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urówka z kapusty białej z olejem 100 g</w:t>
            </w:r>
          </w:p>
          <w:p w:rsidR="0008307D" w:rsidRPr="006D4279" w:rsidRDefault="00A1745D" w:rsidP="00A1745D">
            <w:pPr>
              <w:pStyle w:val="TableParagraph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A1745D" w:rsidTr="0037540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7"/>
              <w:rPr>
                <w:sz w:val="28"/>
                <w:szCs w:val="28"/>
              </w:rPr>
            </w:pPr>
            <w:r w:rsidRPr="00A1745D">
              <w:rPr>
                <w:spacing w:val="-5"/>
                <w:w w:val="105"/>
                <w:sz w:val="28"/>
                <w:szCs w:val="28"/>
              </w:rPr>
              <w:t>PD</w:t>
            </w:r>
          </w:p>
        </w:tc>
        <w:tc>
          <w:tcPr>
            <w:tcW w:w="7229" w:type="dxa"/>
          </w:tcPr>
          <w:p w:rsidR="00A1745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 xml:space="preserve">Jogurt naturalny z </w:t>
            </w:r>
            <w:r w:rsidR="006D4279" w:rsidRPr="006D4279">
              <w:rPr>
                <w:sz w:val="24"/>
                <w:szCs w:val="24"/>
              </w:rPr>
              <w:t>owocami</w:t>
            </w:r>
            <w:r w:rsidRPr="006D4279">
              <w:rPr>
                <w:sz w:val="24"/>
                <w:szCs w:val="24"/>
              </w:rPr>
              <w:t xml:space="preserve"> 150 g ( MLE,)</w:t>
            </w:r>
          </w:p>
          <w:p w:rsidR="0008307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Woda mineralna niegazowana 200 ml</w:t>
            </w:r>
          </w:p>
        </w:tc>
        <w:tc>
          <w:tcPr>
            <w:tcW w:w="7797" w:type="dxa"/>
          </w:tcPr>
          <w:p w:rsidR="00A1745D" w:rsidRPr="006D4279" w:rsidRDefault="00A1745D" w:rsidP="00A1745D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Woda mineralna niegazowana 200 ml</w:t>
            </w:r>
          </w:p>
          <w:p w:rsidR="0008307D" w:rsidRPr="006D4279" w:rsidRDefault="00A1745D" w:rsidP="00A1745D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Wafl</w:t>
            </w:r>
            <w:r w:rsidR="006D4279">
              <w:rPr>
                <w:sz w:val="24"/>
                <w:szCs w:val="24"/>
              </w:rPr>
              <w:t xml:space="preserve">e ryżowe 30 g Jabłko 1szt </w:t>
            </w:r>
          </w:p>
        </w:tc>
      </w:tr>
      <w:tr w:rsidR="0008307D" w:rsidRPr="00A1745D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8307D" w:rsidRPr="00A1745D" w:rsidRDefault="00A1745D" w:rsidP="0008307D">
            <w:pPr>
              <w:pStyle w:val="TableParagraph"/>
              <w:spacing w:before="41"/>
              <w:ind w:left="90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lastRenderedPageBreak/>
              <w:t>2026-06-10</w:t>
            </w:r>
            <w:r w:rsidR="0008307D" w:rsidRPr="00A1745D">
              <w:rPr>
                <w:w w:val="105"/>
                <w:sz w:val="28"/>
                <w:szCs w:val="28"/>
              </w:rPr>
              <w:t xml:space="preserve"> </w:t>
            </w:r>
            <w:r w:rsidR="0008307D" w:rsidRPr="00A1745D">
              <w:rPr>
                <w:spacing w:val="-2"/>
                <w:w w:val="105"/>
                <w:sz w:val="28"/>
                <w:szCs w:val="28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142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Śniadanie</w:t>
            </w:r>
          </w:p>
        </w:tc>
        <w:tc>
          <w:tcPr>
            <w:tcW w:w="7229" w:type="dxa"/>
          </w:tcPr>
          <w:p w:rsidR="00A1745D" w:rsidRPr="006D4279" w:rsidRDefault="006D4279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pszenna 50g 1szt (</w:t>
            </w:r>
            <w:r w:rsidRPr="006D4279">
              <w:rPr>
                <w:b/>
                <w:sz w:val="24"/>
                <w:szCs w:val="24"/>
              </w:rPr>
              <w:t>GLU PSZ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6D4279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ło extra 82% 10 g (</w:t>
            </w:r>
            <w:r w:rsidRPr="006D4279">
              <w:rPr>
                <w:b/>
                <w:sz w:val="24"/>
                <w:szCs w:val="24"/>
              </w:rPr>
              <w:t>MLE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6D4279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 50 g (</w:t>
            </w:r>
            <w:r w:rsidRPr="006D4279">
              <w:rPr>
                <w:b/>
                <w:sz w:val="24"/>
                <w:szCs w:val="24"/>
              </w:rPr>
              <w:t>MLE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ałata zielona 10 g</w:t>
            </w:r>
          </w:p>
          <w:p w:rsidR="0008307D" w:rsidRPr="006D4279" w:rsidRDefault="006D4279" w:rsidP="00A1745D">
            <w:pPr>
              <w:pStyle w:val="TableParagraph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warka z/c 200 ml (</w:t>
            </w:r>
            <w:r w:rsidRPr="006D4279">
              <w:rPr>
                <w:b/>
                <w:sz w:val="24"/>
                <w:szCs w:val="24"/>
              </w:rPr>
              <w:t>MLE</w:t>
            </w:r>
            <w:r w:rsidR="00A1745D" w:rsidRPr="006D4279">
              <w:rPr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A1745D" w:rsidRPr="006D4279" w:rsidRDefault="006D4279" w:rsidP="00A1745D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pszenna 50g 1szt (</w:t>
            </w:r>
            <w:r w:rsidRPr="006D4279">
              <w:rPr>
                <w:b/>
                <w:sz w:val="24"/>
                <w:szCs w:val="24"/>
              </w:rPr>
              <w:t>GLU PSZ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6D4279">
              <w:rPr>
                <w:sz w:val="24"/>
                <w:szCs w:val="24"/>
              </w:rPr>
              <w:t>tł</w:t>
            </w:r>
            <w:proofErr w:type="spellEnd"/>
            <w:r w:rsidRPr="006D4279">
              <w:rPr>
                <w:sz w:val="24"/>
                <w:szCs w:val="24"/>
              </w:rPr>
              <w:t xml:space="preserve"> 10 g</w:t>
            </w:r>
          </w:p>
          <w:p w:rsidR="00A1745D" w:rsidRPr="006D4279" w:rsidRDefault="006D4279" w:rsidP="00A1745D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ko gotowane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M 1szt (</w:t>
            </w:r>
            <w:r w:rsidRPr="006D4279">
              <w:rPr>
                <w:b/>
                <w:sz w:val="24"/>
                <w:szCs w:val="24"/>
              </w:rPr>
              <w:t>JAJ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45"/>
              <w:ind w:right="96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ałata zielona 10 g</w:t>
            </w:r>
          </w:p>
          <w:p w:rsidR="0008307D" w:rsidRPr="006D4279" w:rsidRDefault="00A1745D" w:rsidP="00A1745D">
            <w:pPr>
              <w:pStyle w:val="TableParagraph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Herbata ekspresowa owocowa Cateringowa z/c 200 ml</w:t>
            </w:r>
          </w:p>
        </w:tc>
      </w:tr>
      <w:tr w:rsidR="0008307D" w:rsidRPr="00A1745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II </w:t>
            </w:r>
            <w:r w:rsidRPr="00A1745D">
              <w:rPr>
                <w:spacing w:val="-5"/>
                <w:w w:val="105"/>
                <w:sz w:val="28"/>
                <w:szCs w:val="28"/>
              </w:rPr>
              <w:t>ŚN</w:t>
            </w:r>
          </w:p>
        </w:tc>
        <w:tc>
          <w:tcPr>
            <w:tcW w:w="15026" w:type="dxa"/>
            <w:gridSpan w:val="2"/>
          </w:tcPr>
          <w:p w:rsidR="00A1745D" w:rsidRPr="006D4279" w:rsidRDefault="006D4279" w:rsidP="00A1745D">
            <w:pPr>
              <w:pStyle w:val="TableParagraph"/>
              <w:spacing w:before="23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 1szt</w:t>
            </w:r>
          </w:p>
          <w:p w:rsidR="0008307D" w:rsidRPr="006D4279" w:rsidRDefault="00A1745D" w:rsidP="00A1745D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Woda mineralna niegazowana 200 ml</w:t>
            </w:r>
          </w:p>
        </w:tc>
      </w:tr>
      <w:tr w:rsidR="007950EA" w:rsidRPr="00A1745D" w:rsidTr="003A1292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7950EA" w:rsidRPr="00A1745D" w:rsidRDefault="007950EA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7950EA" w:rsidRPr="00A1745D" w:rsidRDefault="007950EA" w:rsidP="0008307D">
            <w:pPr>
              <w:pStyle w:val="TableParagraph"/>
              <w:spacing w:before="41"/>
              <w:ind w:left="217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Obiad</w:t>
            </w:r>
          </w:p>
        </w:tc>
        <w:tc>
          <w:tcPr>
            <w:tcW w:w="15026" w:type="dxa"/>
            <w:gridSpan w:val="2"/>
          </w:tcPr>
          <w:p w:rsidR="00A1745D" w:rsidRPr="006D4279" w:rsidRDefault="006D4279" w:rsidP="00A1745D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  300 ml (</w:t>
            </w:r>
            <w:r w:rsidRPr="006D4279">
              <w:rPr>
                <w:b/>
                <w:sz w:val="24"/>
                <w:szCs w:val="24"/>
              </w:rPr>
              <w:t>GLU PSZ, SEL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Ziemniaki z koperkiem gotowane 150 g</w:t>
            </w:r>
          </w:p>
          <w:p w:rsidR="00A1745D" w:rsidRPr="006D4279" w:rsidRDefault="00A1745D" w:rsidP="00A1745D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Kotl</w:t>
            </w:r>
            <w:r w:rsidR="006D4279">
              <w:rPr>
                <w:sz w:val="24"/>
                <w:szCs w:val="24"/>
              </w:rPr>
              <w:t>et drobiowy panierowany 100 g (</w:t>
            </w:r>
            <w:r w:rsidR="006D4279" w:rsidRPr="006D4279">
              <w:rPr>
                <w:b/>
                <w:sz w:val="24"/>
                <w:szCs w:val="24"/>
              </w:rPr>
              <w:t>GLU PSZ, JAJ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37"/>
              <w:ind w:right="764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urówka z marchwi z olejem i słonecznikiem b/c 100 g</w:t>
            </w:r>
          </w:p>
          <w:p w:rsidR="007950EA" w:rsidRPr="006D4279" w:rsidRDefault="00A1745D" w:rsidP="00A1745D">
            <w:pPr>
              <w:pStyle w:val="TableParagraph"/>
              <w:ind w:right="2258"/>
              <w:jc w:val="center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Kompot owocowy* z/c 200 ml</w:t>
            </w:r>
          </w:p>
        </w:tc>
      </w:tr>
      <w:tr w:rsidR="0008307D" w:rsidRPr="00A1745D" w:rsidTr="0037540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8307D" w:rsidRPr="00A1745D" w:rsidRDefault="0008307D" w:rsidP="0008307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8307D" w:rsidRPr="00A1745D" w:rsidRDefault="0008307D" w:rsidP="0008307D">
            <w:pPr>
              <w:pStyle w:val="TableParagraph"/>
              <w:spacing w:before="41"/>
              <w:ind w:left="157"/>
              <w:rPr>
                <w:sz w:val="28"/>
                <w:szCs w:val="28"/>
              </w:rPr>
            </w:pPr>
            <w:r w:rsidRPr="00A1745D">
              <w:rPr>
                <w:spacing w:val="-5"/>
                <w:w w:val="105"/>
                <w:sz w:val="28"/>
                <w:szCs w:val="28"/>
              </w:rPr>
              <w:t>PD</w:t>
            </w:r>
          </w:p>
        </w:tc>
        <w:tc>
          <w:tcPr>
            <w:tcW w:w="7229" w:type="dxa"/>
          </w:tcPr>
          <w:p w:rsidR="00A1745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Buł</w:t>
            </w:r>
            <w:r w:rsidR="006D4279">
              <w:rPr>
                <w:sz w:val="24"/>
                <w:szCs w:val="24"/>
              </w:rPr>
              <w:t>ka pszenna długa krojona 25 g (</w:t>
            </w:r>
            <w:r w:rsidR="006D4279" w:rsidRPr="006D4279">
              <w:rPr>
                <w:b/>
                <w:sz w:val="24"/>
                <w:szCs w:val="24"/>
              </w:rPr>
              <w:t>GLU PSZ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6D4279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ło extra 82% 5 g (</w:t>
            </w:r>
            <w:r w:rsidRPr="006D4279">
              <w:rPr>
                <w:b/>
                <w:sz w:val="24"/>
                <w:szCs w:val="24"/>
              </w:rPr>
              <w:t>MLE</w:t>
            </w:r>
            <w:r w:rsidR="00A1745D"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zynka z indykiem drobiowa z dodatkiem surowców wieprzowych z</w:t>
            </w:r>
          </w:p>
          <w:p w:rsidR="00A1745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połączonych ka</w:t>
            </w:r>
            <w:r w:rsidR="006D4279">
              <w:rPr>
                <w:sz w:val="24"/>
                <w:szCs w:val="24"/>
              </w:rPr>
              <w:t>wałków mięsa parzona 25 g (</w:t>
            </w:r>
            <w:r w:rsidR="006D4279" w:rsidRPr="006D4279">
              <w:rPr>
                <w:b/>
                <w:sz w:val="24"/>
                <w:szCs w:val="24"/>
              </w:rPr>
              <w:t>SOJ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Papryka świeża 25 g</w:t>
            </w:r>
          </w:p>
          <w:p w:rsidR="0008307D" w:rsidRPr="006D4279" w:rsidRDefault="00A1745D" w:rsidP="00A1745D">
            <w:pPr>
              <w:pStyle w:val="TableParagraph"/>
              <w:spacing w:before="53"/>
              <w:ind w:right="764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K</w:t>
            </w:r>
            <w:r w:rsidR="006D4279">
              <w:rPr>
                <w:sz w:val="24"/>
                <w:szCs w:val="24"/>
              </w:rPr>
              <w:t>akao z mlekiem z/c 200 ml (</w:t>
            </w:r>
            <w:r w:rsidR="006D4279" w:rsidRPr="006D4279">
              <w:rPr>
                <w:b/>
                <w:sz w:val="24"/>
                <w:szCs w:val="24"/>
              </w:rPr>
              <w:t>MLE</w:t>
            </w:r>
            <w:r w:rsidRPr="006D4279">
              <w:rPr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A1745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Herbata ekspresowa owocowa Cateringowa z/c 200 ml</w:t>
            </w:r>
          </w:p>
          <w:p w:rsidR="00A1745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Buł</w:t>
            </w:r>
            <w:r w:rsidR="006D4279">
              <w:rPr>
                <w:sz w:val="24"/>
                <w:szCs w:val="24"/>
              </w:rPr>
              <w:t>ka pszenna długa krojona 25 g (</w:t>
            </w:r>
            <w:r w:rsidR="006D4279" w:rsidRPr="006D4279">
              <w:rPr>
                <w:b/>
                <w:sz w:val="24"/>
                <w:szCs w:val="24"/>
              </w:rPr>
              <w:t>GLU PSZ</w:t>
            </w:r>
            <w:r w:rsidRPr="006D4279">
              <w:rPr>
                <w:sz w:val="24"/>
                <w:szCs w:val="24"/>
              </w:rPr>
              <w:t>)</w:t>
            </w:r>
          </w:p>
          <w:p w:rsidR="00A1745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 xml:space="preserve">Margaryna roślinna bez mleczna o zaw.80% </w:t>
            </w:r>
            <w:proofErr w:type="spellStart"/>
            <w:r w:rsidRPr="006D4279">
              <w:rPr>
                <w:sz w:val="24"/>
                <w:szCs w:val="24"/>
              </w:rPr>
              <w:t>tł</w:t>
            </w:r>
            <w:proofErr w:type="spellEnd"/>
            <w:r w:rsidRPr="006D4279">
              <w:rPr>
                <w:sz w:val="24"/>
                <w:szCs w:val="24"/>
              </w:rPr>
              <w:t xml:space="preserve"> 5 g</w:t>
            </w:r>
          </w:p>
          <w:p w:rsidR="00A1745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Szynka z indykiem drobiowa z dodatkiem surowców wieprzowych z</w:t>
            </w:r>
          </w:p>
          <w:p w:rsidR="00A1745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połączonyc</w:t>
            </w:r>
            <w:r w:rsidR="006D4279">
              <w:rPr>
                <w:sz w:val="24"/>
                <w:szCs w:val="24"/>
              </w:rPr>
              <w:t>h kawałków mięsa parzona 25 g (</w:t>
            </w:r>
            <w:r w:rsidR="006D4279" w:rsidRPr="006D4279">
              <w:rPr>
                <w:b/>
                <w:sz w:val="24"/>
                <w:szCs w:val="24"/>
              </w:rPr>
              <w:t>SOJ</w:t>
            </w:r>
            <w:r w:rsidRPr="006D4279">
              <w:rPr>
                <w:sz w:val="24"/>
                <w:szCs w:val="24"/>
              </w:rPr>
              <w:t>)</w:t>
            </w:r>
          </w:p>
          <w:p w:rsidR="0008307D" w:rsidRPr="006D4279" w:rsidRDefault="00A1745D" w:rsidP="00A1745D">
            <w:pPr>
              <w:pStyle w:val="TableParagraph"/>
              <w:spacing w:before="49"/>
              <w:ind w:right="1420"/>
              <w:rPr>
                <w:sz w:val="24"/>
                <w:szCs w:val="24"/>
              </w:rPr>
            </w:pPr>
            <w:r w:rsidRPr="006D4279">
              <w:rPr>
                <w:sz w:val="24"/>
                <w:szCs w:val="24"/>
              </w:rPr>
              <w:t>Papryka świeża 25 g</w:t>
            </w:r>
          </w:p>
        </w:tc>
      </w:tr>
    </w:tbl>
    <w:p w:rsidR="0002115C" w:rsidRPr="00A1745D" w:rsidRDefault="0002115C">
      <w:pPr>
        <w:pStyle w:val="TableParagraph"/>
        <w:spacing w:line="169" w:lineRule="exact"/>
        <w:rPr>
          <w:sz w:val="28"/>
          <w:szCs w:val="28"/>
        </w:rPr>
        <w:sectPr w:rsidR="0002115C" w:rsidRPr="00A1745D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A1745D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A1745D" w:rsidRDefault="00F31C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A1745D" w:rsidRDefault="00A01357">
            <w:pPr>
              <w:pStyle w:val="TableParagraph"/>
              <w:spacing w:before="21"/>
              <w:ind w:left="1454"/>
              <w:rPr>
                <w:sz w:val="28"/>
                <w:szCs w:val="28"/>
              </w:rPr>
            </w:pPr>
            <w:r w:rsidRPr="00A1745D">
              <w:rPr>
                <w:spacing w:val="-2"/>
                <w:sz w:val="28"/>
                <w:szCs w:val="28"/>
              </w:rPr>
              <w:t>BB-</w:t>
            </w:r>
            <w:r w:rsidRPr="00A1745D">
              <w:rPr>
                <w:spacing w:val="-3"/>
                <w:sz w:val="28"/>
                <w:szCs w:val="28"/>
              </w:rPr>
              <w:t xml:space="preserve"> </w:t>
            </w:r>
            <w:r w:rsidRPr="00A1745D">
              <w:rPr>
                <w:spacing w:val="-2"/>
                <w:sz w:val="28"/>
                <w:szCs w:val="28"/>
              </w:rPr>
              <w:t xml:space="preserve">Przedszkole nr </w:t>
            </w:r>
            <w:r w:rsidRPr="00A1745D">
              <w:rPr>
                <w:spacing w:val="-5"/>
                <w:sz w:val="28"/>
                <w:szCs w:val="28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A1745D" w:rsidRDefault="00A01357">
            <w:pPr>
              <w:pStyle w:val="TableParagraph"/>
              <w:spacing w:before="21"/>
              <w:ind w:left="809"/>
              <w:rPr>
                <w:sz w:val="28"/>
                <w:szCs w:val="28"/>
              </w:rPr>
            </w:pPr>
            <w:r w:rsidRPr="00A1745D">
              <w:rPr>
                <w:spacing w:val="-2"/>
                <w:sz w:val="28"/>
                <w:szCs w:val="28"/>
              </w:rPr>
              <w:t>BB-</w:t>
            </w:r>
            <w:r w:rsidRPr="00A1745D">
              <w:rPr>
                <w:spacing w:val="-3"/>
                <w:sz w:val="28"/>
                <w:szCs w:val="28"/>
              </w:rPr>
              <w:t xml:space="preserve"> </w:t>
            </w:r>
            <w:r w:rsidRPr="00A1745D">
              <w:rPr>
                <w:spacing w:val="-2"/>
                <w:sz w:val="28"/>
                <w:szCs w:val="28"/>
              </w:rPr>
              <w:t>Przedszkole nr 55 dieta bezmleczna</w:t>
            </w:r>
          </w:p>
        </w:tc>
      </w:tr>
      <w:tr w:rsidR="00A1745D" w:rsidRPr="00A1745D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877"/>
              <w:rPr>
                <w:sz w:val="28"/>
                <w:szCs w:val="28"/>
              </w:rPr>
            </w:pPr>
            <w:r w:rsidRPr="00A1745D">
              <w:rPr>
                <w:sz w:val="28"/>
                <w:szCs w:val="28"/>
              </w:rPr>
              <w:t>2026-06-11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142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Śniadanie</w:t>
            </w:r>
          </w:p>
        </w:tc>
        <w:tc>
          <w:tcPr>
            <w:tcW w:w="7229" w:type="dxa"/>
          </w:tcPr>
          <w:p w:rsidR="000D3B5C" w:rsidRPr="000D3B5C" w:rsidRDefault="00A1745D" w:rsidP="000D3B5C">
            <w:pPr>
              <w:pStyle w:val="TableParagraph"/>
              <w:spacing w:before="51"/>
              <w:ind w:right="1439"/>
              <w:jc w:val="both"/>
              <w:rPr>
                <w:sz w:val="24"/>
                <w:szCs w:val="24"/>
              </w:rPr>
            </w:pPr>
            <w:r w:rsidRPr="000D3B5C">
              <w:rPr>
                <w:spacing w:val="-2"/>
                <w:w w:val="85"/>
                <w:sz w:val="24"/>
                <w:szCs w:val="24"/>
              </w:rPr>
              <w:t>Płatki</w:t>
            </w:r>
            <w:r w:rsidRPr="000D3B5C">
              <w:rPr>
                <w:spacing w:val="-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owsiane</w:t>
            </w:r>
            <w:r w:rsidRPr="000D3B5C">
              <w:rPr>
                <w:spacing w:val="-8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na</w:t>
            </w:r>
            <w:r w:rsidRPr="000D3B5C">
              <w:rPr>
                <w:spacing w:val="-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mleku</w:t>
            </w:r>
            <w:r w:rsidRPr="000D3B5C">
              <w:rPr>
                <w:spacing w:val="3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300ml</w:t>
            </w:r>
            <w:r w:rsidRPr="000D3B5C">
              <w:rPr>
                <w:spacing w:val="-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(</w:t>
            </w:r>
            <w:r w:rsidRPr="000D3B5C">
              <w:rPr>
                <w:b/>
                <w:i/>
                <w:spacing w:val="-2"/>
                <w:w w:val="85"/>
                <w:sz w:val="24"/>
                <w:szCs w:val="24"/>
                <w:u w:val="single"/>
              </w:rPr>
              <w:t>MLE,</w:t>
            </w:r>
            <w:r w:rsidRPr="000D3B5C">
              <w:rPr>
                <w:b/>
                <w:i/>
                <w:spacing w:val="-3"/>
                <w:w w:val="85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spacing w:val="-2"/>
                <w:w w:val="85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spacing w:val="-2"/>
                <w:w w:val="85"/>
                <w:sz w:val="24"/>
                <w:szCs w:val="24"/>
                <w:u w:val="single"/>
              </w:rPr>
              <w:t>OW,</w:t>
            </w:r>
            <w:r w:rsidRPr="000D3B5C">
              <w:rPr>
                <w:b/>
                <w:i/>
                <w:spacing w:val="-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85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51"/>
              <w:ind w:right="1439"/>
              <w:jc w:val="both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Chleb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raham</w:t>
            </w:r>
            <w:r w:rsidRPr="000D3B5C">
              <w:rPr>
                <w:spacing w:val="6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50</w:t>
            </w:r>
            <w:r w:rsidRPr="000D3B5C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(</w:t>
            </w:r>
            <w:r w:rsidRPr="000D3B5C">
              <w:rPr>
                <w:spacing w:val="-2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1"/>
                <w:w w:val="9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PSZ,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jc w:val="bot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Masło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extra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82%</w:t>
            </w:r>
            <w:r w:rsidRPr="000D3B5C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0</w:t>
            </w:r>
            <w:r w:rsidRPr="000D3B5C">
              <w:rPr>
                <w:spacing w:val="-1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g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17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spacing w:val="-4"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spacing w:val="-4"/>
                <w:w w:val="80"/>
                <w:sz w:val="24"/>
                <w:szCs w:val="24"/>
              </w:rPr>
              <w:t>)</w:t>
            </w:r>
          </w:p>
          <w:p w:rsidR="000D3B5C" w:rsidRPr="000D3B5C" w:rsidRDefault="00A1745D" w:rsidP="000D3B5C">
            <w:pPr>
              <w:pStyle w:val="TableParagraph"/>
              <w:spacing w:before="12"/>
              <w:ind w:right="70"/>
              <w:jc w:val="bot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Polędwica</w:t>
            </w:r>
            <w:r w:rsidRPr="000D3B5C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opocka</w:t>
            </w:r>
            <w:r w:rsidRPr="000D3B5C">
              <w:rPr>
                <w:sz w:val="24"/>
                <w:szCs w:val="24"/>
              </w:rPr>
              <w:t xml:space="preserve"> </w:t>
            </w:r>
            <w:r w:rsidR="000D3B5C" w:rsidRPr="000D3B5C">
              <w:rPr>
                <w:w w:val="80"/>
                <w:sz w:val="24"/>
                <w:szCs w:val="24"/>
              </w:rPr>
              <w:t>wieprzowa, wędzona</w:t>
            </w:r>
            <w:r w:rsidRPr="000D3B5C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parzona</w:t>
            </w:r>
            <w:r w:rsidRPr="000D3B5C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dodatkiem</w:t>
            </w:r>
            <w:r w:rsidRPr="000D3B5C">
              <w:rPr>
                <w:spacing w:val="-2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wody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i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białka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ojowego</w:t>
            </w:r>
            <w:r w:rsidRPr="000D3B5C">
              <w:rPr>
                <w:spacing w:val="66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50 g (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OJ, MLE, może zawierać: GLU</w:t>
            </w:r>
            <w:r w:rsidRPr="000D3B5C">
              <w:rPr>
                <w:b/>
                <w:i/>
                <w:spacing w:val="-3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2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JAJ,</w:t>
            </w:r>
            <w:r w:rsidRPr="000D3B5C">
              <w:rPr>
                <w:b/>
                <w:i/>
                <w:spacing w:val="-2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EL, GOR,</w:t>
            </w:r>
            <w:r w:rsidRPr="000D3B5C">
              <w:rPr>
                <w:b/>
                <w:i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12"/>
              <w:ind w:right="70"/>
              <w:jc w:val="both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Pomidor</w:t>
            </w:r>
            <w:r w:rsidRPr="000D3B5C">
              <w:rPr>
                <w:spacing w:val="4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50 g</w:t>
            </w:r>
          </w:p>
          <w:p w:rsidR="00A1745D" w:rsidRPr="000D3B5C" w:rsidRDefault="00A1745D" w:rsidP="000D3B5C">
            <w:pPr>
              <w:pStyle w:val="TableParagraph"/>
              <w:jc w:val="bot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Herbata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ekspresowa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wocowa</w:t>
            </w:r>
            <w:r w:rsidRPr="000D3B5C">
              <w:rPr>
                <w:spacing w:val="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Cateringowa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78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3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0D3B5C" w:rsidRPr="000D3B5C" w:rsidRDefault="00A1745D" w:rsidP="000D3B5C">
            <w:pPr>
              <w:pStyle w:val="TableParagraph"/>
              <w:spacing w:before="41"/>
              <w:ind w:right="1184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Herbata ekspresowa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wocowa Cateringowa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78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 ml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41"/>
              <w:ind w:right="1184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Chleb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raham</w:t>
            </w:r>
            <w:r w:rsidRPr="000D3B5C">
              <w:rPr>
                <w:spacing w:val="6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50</w:t>
            </w:r>
            <w:r w:rsidRPr="000D3B5C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(</w:t>
            </w:r>
            <w:r w:rsidRPr="000D3B5C">
              <w:rPr>
                <w:spacing w:val="-2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1"/>
                <w:w w:val="9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PSZ,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Margaryna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roślinna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bez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eczna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aw.80%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proofErr w:type="spellStart"/>
            <w:r w:rsidRPr="000D3B5C">
              <w:rPr>
                <w:w w:val="80"/>
                <w:sz w:val="24"/>
                <w:szCs w:val="24"/>
              </w:rPr>
              <w:t>tł</w:t>
            </w:r>
            <w:proofErr w:type="spellEnd"/>
            <w:r w:rsidRPr="000D3B5C">
              <w:rPr>
                <w:spacing w:val="7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0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g</w:t>
            </w:r>
          </w:p>
          <w:p w:rsidR="000D3B5C" w:rsidRPr="000D3B5C" w:rsidRDefault="00A1745D" w:rsidP="000D3B5C">
            <w:pPr>
              <w:pStyle w:val="TableParagraph"/>
              <w:spacing w:before="5"/>
              <w:ind w:right="498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Szynkowa dębowa drobiowa kiełbasa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grubo rozdrobniona</w:t>
            </w:r>
            <w:r w:rsidRPr="000D3B5C">
              <w:rPr>
                <w:spacing w:val="79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50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g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5"/>
              <w:ind w:right="498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Pomidor</w:t>
            </w:r>
            <w:r w:rsidRPr="000D3B5C">
              <w:rPr>
                <w:spacing w:val="4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50 g</w:t>
            </w:r>
          </w:p>
        </w:tc>
      </w:tr>
      <w:tr w:rsidR="00A1745D" w:rsidRPr="00A1745D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II </w:t>
            </w:r>
            <w:r w:rsidRPr="00A1745D">
              <w:rPr>
                <w:spacing w:val="-5"/>
                <w:w w:val="105"/>
                <w:sz w:val="28"/>
                <w:szCs w:val="28"/>
              </w:rPr>
              <w:t>ŚN</w:t>
            </w:r>
          </w:p>
        </w:tc>
        <w:tc>
          <w:tcPr>
            <w:tcW w:w="15026" w:type="dxa"/>
            <w:gridSpan w:val="2"/>
          </w:tcPr>
          <w:p w:rsidR="00A1745D" w:rsidRPr="000D3B5C" w:rsidRDefault="00A1745D" w:rsidP="000D3B5C">
            <w:pPr>
              <w:pStyle w:val="TableParagraph"/>
              <w:spacing w:before="24"/>
              <w:ind w:left="2788" w:right="2788"/>
              <w:jc w:val="center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Gruszka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szt.</w:t>
            </w:r>
            <w:r w:rsidRPr="000D3B5C">
              <w:rPr>
                <w:spacing w:val="6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pacing w:val="-6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ind w:left="2788" w:right="2800"/>
              <w:jc w:val="center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Woda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neralna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niegazowana</w:t>
            </w:r>
            <w:r w:rsidRPr="000D3B5C">
              <w:rPr>
                <w:spacing w:val="65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</w:tr>
      <w:tr w:rsidR="00A1745D" w:rsidRPr="00A1745D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367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Obiad</w:t>
            </w:r>
          </w:p>
        </w:tc>
        <w:tc>
          <w:tcPr>
            <w:tcW w:w="7229" w:type="dxa"/>
          </w:tcPr>
          <w:p w:rsidR="00A1745D" w:rsidRPr="000D3B5C" w:rsidRDefault="00A1745D" w:rsidP="000D3B5C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iemniaczana</w:t>
            </w:r>
            <w:r w:rsidRPr="000D3B5C">
              <w:rPr>
                <w:spacing w:val="-8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4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b/>
                <w:i/>
                <w:spacing w:val="-4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EL,</w:t>
            </w:r>
            <w:r w:rsidRPr="000D3B5C">
              <w:rPr>
                <w:b/>
                <w:i/>
                <w:spacing w:val="-1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)</w:t>
            </w:r>
          </w:p>
          <w:p w:rsid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Chleb</w:t>
            </w:r>
            <w:r w:rsidRPr="000D3B5C">
              <w:rPr>
                <w:spacing w:val="-4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mieszany</w:t>
            </w:r>
            <w:r w:rsidRPr="000D3B5C">
              <w:rPr>
                <w:spacing w:val="-8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pszenno-żytni</w:t>
            </w:r>
            <w:r w:rsidRPr="000D3B5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50 g (</w:t>
            </w:r>
            <w:r w:rsidRPr="000D3B5C">
              <w:rPr>
                <w:spacing w:val="-9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5"/>
                <w:sz w:val="24"/>
                <w:szCs w:val="24"/>
                <w:u w:val="single"/>
              </w:rPr>
              <w:t>GLU PSZ, GLU ŻYT,</w:t>
            </w:r>
            <w:r w:rsidRPr="000D3B5C">
              <w:rPr>
                <w:b/>
                <w:i/>
                <w:spacing w:val="-2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Fasolka po bretońsku</w:t>
            </w:r>
            <w:r w:rsidRPr="000D3B5C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 g (</w:t>
            </w:r>
            <w:r w:rsidRPr="000D3B5C">
              <w:rPr>
                <w:spacing w:val="-1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5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OJ, MLE,</w:t>
            </w:r>
            <w:r w:rsidRPr="000D3B5C">
              <w:rPr>
                <w:b/>
                <w:i/>
                <w:spacing w:val="-6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EL,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OR,</w:t>
            </w:r>
            <w:r w:rsidRPr="000D3B5C">
              <w:rPr>
                <w:b/>
                <w:i/>
                <w:spacing w:val="-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Cukinia</w:t>
            </w:r>
            <w:r w:rsidRPr="000D3B5C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pieczona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z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olejem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*</w:t>
            </w:r>
            <w:r w:rsidRPr="000D3B5C">
              <w:rPr>
                <w:spacing w:val="51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100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Kompot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wocowy*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A1745D" w:rsidRPr="000D3B5C" w:rsidRDefault="00A1745D" w:rsidP="000D3B5C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iemniaczana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bez</w:t>
            </w:r>
            <w:r w:rsidRPr="000D3B5C">
              <w:rPr>
                <w:spacing w:val="-9"/>
                <w:sz w:val="24"/>
                <w:szCs w:val="24"/>
              </w:rPr>
              <w:t xml:space="preserve"> </w:t>
            </w:r>
            <w:r w:rsidR="000D3B5C">
              <w:rPr>
                <w:w w:val="80"/>
                <w:sz w:val="24"/>
                <w:szCs w:val="24"/>
              </w:rPr>
              <w:t>mleka)</w:t>
            </w:r>
            <w:r w:rsidRPr="000D3B5C">
              <w:rPr>
                <w:spacing w:val="69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7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SEL,</w:t>
            </w:r>
            <w:r w:rsidRPr="000D3B5C">
              <w:rPr>
                <w:b/>
                <w:i/>
                <w:spacing w:val="-22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)</w:t>
            </w:r>
          </w:p>
          <w:p w:rsid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Chleb</w:t>
            </w:r>
            <w:r w:rsidRPr="000D3B5C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mieszany</w:t>
            </w:r>
            <w:r w:rsidRPr="000D3B5C">
              <w:rPr>
                <w:spacing w:val="-7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pszenno-żytni</w:t>
            </w:r>
            <w:r w:rsidRPr="000D3B5C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50 g (</w:t>
            </w:r>
            <w:r w:rsidRPr="000D3B5C">
              <w:rPr>
                <w:spacing w:val="-9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5"/>
                <w:sz w:val="24"/>
                <w:szCs w:val="24"/>
                <w:u w:val="single"/>
              </w:rPr>
              <w:t>GLU PSZ,</w:t>
            </w:r>
            <w:r w:rsidRPr="000D3B5C">
              <w:rPr>
                <w:b/>
                <w:i/>
                <w:spacing w:val="-1"/>
                <w:w w:val="85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5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1"/>
                <w:w w:val="85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5"/>
                <w:sz w:val="24"/>
                <w:szCs w:val="24"/>
                <w:u w:val="single"/>
              </w:rPr>
              <w:t>ŻYT,</w:t>
            </w:r>
            <w:r w:rsidRPr="000D3B5C">
              <w:rPr>
                <w:b/>
                <w:i/>
                <w:spacing w:val="-23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Fasolka po bretońsku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bez mleka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i kiełbasy)</w:t>
            </w:r>
            <w:r w:rsidRPr="000D3B5C">
              <w:rPr>
                <w:spacing w:val="7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 g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 xml:space="preserve">(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 PSZ,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11"/>
              <w:ind w:right="498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Cukinia</w:t>
            </w:r>
            <w:r w:rsidRPr="000D3B5C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pieczona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z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olejem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*</w:t>
            </w:r>
            <w:r w:rsidRPr="000D3B5C">
              <w:rPr>
                <w:spacing w:val="51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100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Kompot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wocowy*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</w:tr>
      <w:tr w:rsidR="00A1745D" w:rsidRPr="00A1745D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67"/>
              <w:rPr>
                <w:sz w:val="28"/>
                <w:szCs w:val="28"/>
              </w:rPr>
            </w:pPr>
            <w:r w:rsidRPr="00A1745D">
              <w:rPr>
                <w:spacing w:val="-5"/>
                <w:w w:val="105"/>
                <w:sz w:val="28"/>
                <w:szCs w:val="28"/>
              </w:rPr>
              <w:t>PD</w:t>
            </w:r>
          </w:p>
        </w:tc>
        <w:tc>
          <w:tcPr>
            <w:tcW w:w="7229" w:type="dxa"/>
          </w:tcPr>
          <w:p w:rsidR="00A1745D" w:rsidRPr="000D3B5C" w:rsidRDefault="00A1745D" w:rsidP="000D3B5C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Kisiel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maku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cytrynowym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 jabłkiem z/c</w:t>
            </w:r>
            <w:r w:rsidRPr="000D3B5C">
              <w:rPr>
                <w:spacing w:val="7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 xml:space="preserve">(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oże</w:t>
            </w:r>
            <w:r w:rsidRPr="000D3B5C">
              <w:rPr>
                <w:b/>
                <w:i/>
                <w:spacing w:val="-8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zawierać: GLU</w:t>
            </w:r>
            <w:r w:rsidRPr="000D3B5C">
              <w:rPr>
                <w:b/>
                <w:i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PSZ, SEL, GOR,</w:t>
            </w:r>
            <w:r w:rsidRPr="000D3B5C">
              <w:rPr>
                <w:b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Bawarka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6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spacing w:val="-4"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spacing w:val="-4"/>
                <w:w w:val="8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A1745D" w:rsidRPr="000D3B5C" w:rsidRDefault="00A1745D" w:rsidP="000D3B5C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Woda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neralna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niegazowana</w:t>
            </w:r>
            <w:r w:rsidRPr="000D3B5C">
              <w:rPr>
                <w:spacing w:val="6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Kisiel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maku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cytrynowym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 jabłkiem z/c</w:t>
            </w:r>
            <w:r w:rsidRPr="000D3B5C">
              <w:rPr>
                <w:spacing w:val="7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 xml:space="preserve">(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oże</w:t>
            </w:r>
            <w:r w:rsidRPr="000D3B5C">
              <w:rPr>
                <w:b/>
                <w:i/>
                <w:spacing w:val="-8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zawierać: GLU</w:t>
            </w:r>
            <w:r w:rsidRPr="000D3B5C">
              <w:rPr>
                <w:b/>
                <w:i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PSZ, SEL, GOR,</w:t>
            </w:r>
            <w:r w:rsidRPr="000D3B5C">
              <w:rPr>
                <w:b/>
                <w:i/>
                <w:spacing w:val="-18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</w:tc>
      </w:tr>
      <w:tr w:rsidR="00A1745D" w:rsidRPr="00A1745D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81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2026-06-12 </w:t>
            </w:r>
            <w:r w:rsidRPr="00A1745D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A1745D">
              <w:rPr>
                <w:spacing w:val="-2"/>
                <w:w w:val="105"/>
                <w:sz w:val="28"/>
                <w:szCs w:val="28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67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Śniadanie</w:t>
            </w:r>
          </w:p>
        </w:tc>
        <w:tc>
          <w:tcPr>
            <w:tcW w:w="7229" w:type="dxa"/>
          </w:tcPr>
          <w:p w:rsidR="000D3B5C" w:rsidRDefault="00A1745D" w:rsidP="000D3B5C">
            <w:pPr>
              <w:pStyle w:val="TableParagraph"/>
              <w:spacing w:before="39"/>
              <w:ind w:right="819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Bułka pszenna</w:t>
            </w:r>
            <w:r w:rsidRPr="000D3B5C">
              <w:rPr>
                <w:spacing w:val="-7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kajzerka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50g</w:t>
            </w:r>
            <w:r w:rsidRPr="000D3B5C">
              <w:rPr>
                <w:spacing w:val="7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szt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9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6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ŻYT,</w:t>
            </w:r>
            <w:r w:rsidRPr="000D3B5C">
              <w:rPr>
                <w:b/>
                <w:i/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39"/>
              <w:ind w:right="819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Masło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extra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82%</w:t>
            </w:r>
            <w:r w:rsidRPr="000D3B5C">
              <w:rPr>
                <w:spacing w:val="8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10 g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(</w:t>
            </w:r>
            <w:r w:rsidRPr="000D3B5C">
              <w:rPr>
                <w:spacing w:val="-21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MLE,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Dżem</w:t>
            </w:r>
            <w:r w:rsidRPr="000D3B5C">
              <w:rPr>
                <w:spacing w:val="50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50</w:t>
            </w:r>
            <w:r w:rsidRPr="000D3B5C">
              <w:rPr>
                <w:spacing w:val="-2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12"/>
                <w:w w:val="85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Jabłko</w:t>
            </w:r>
            <w:r w:rsidRPr="000D3B5C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1szt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Kawa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bożowa</w:t>
            </w:r>
            <w:r w:rsidRPr="000D3B5C">
              <w:rPr>
                <w:spacing w:val="-1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1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ekiem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56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50</w:t>
            </w:r>
            <w:r w:rsidRPr="000D3B5C">
              <w:rPr>
                <w:spacing w:val="-1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b/>
                <w:i/>
                <w:spacing w:val="-7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ŻYT,</w:t>
            </w:r>
            <w:r w:rsidRPr="000D3B5C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JĘCZ,</w:t>
            </w:r>
            <w:r w:rsidRPr="000D3B5C">
              <w:rPr>
                <w:b/>
                <w:i/>
                <w:spacing w:val="-1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0D3B5C" w:rsidRDefault="00A1745D" w:rsidP="000D3B5C">
            <w:pPr>
              <w:pStyle w:val="TableParagraph"/>
              <w:spacing w:before="37"/>
              <w:ind w:right="498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Bułka pszenna</w:t>
            </w:r>
            <w:r w:rsidRPr="000D3B5C">
              <w:rPr>
                <w:spacing w:val="-7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kajzerka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50g</w:t>
            </w:r>
            <w:r w:rsidRPr="000D3B5C">
              <w:rPr>
                <w:spacing w:val="7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szt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9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pacing w:val="-6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ŻYT,</w:t>
            </w:r>
            <w:r w:rsidRPr="000D3B5C">
              <w:rPr>
                <w:b/>
                <w:i/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spacing w:before="37"/>
              <w:ind w:right="498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Margaryna</w:t>
            </w:r>
            <w:r w:rsidRPr="000D3B5C">
              <w:rPr>
                <w:spacing w:val="-6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roślinna</w:t>
            </w:r>
            <w:r w:rsidRPr="000D3B5C">
              <w:rPr>
                <w:spacing w:val="-6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bez</w:t>
            </w:r>
            <w:r w:rsidRPr="000D3B5C">
              <w:rPr>
                <w:spacing w:val="-6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mleczna o zaw.80%</w:t>
            </w:r>
            <w:r w:rsidRPr="000D3B5C">
              <w:rPr>
                <w:spacing w:val="-6"/>
                <w:w w:val="85"/>
                <w:sz w:val="24"/>
                <w:szCs w:val="24"/>
              </w:rPr>
              <w:t xml:space="preserve"> </w:t>
            </w:r>
            <w:proofErr w:type="spellStart"/>
            <w:r w:rsidRPr="000D3B5C">
              <w:rPr>
                <w:w w:val="85"/>
                <w:sz w:val="24"/>
                <w:szCs w:val="24"/>
              </w:rPr>
              <w:t>tł</w:t>
            </w:r>
            <w:proofErr w:type="spellEnd"/>
            <w:r w:rsidRPr="000D3B5C">
              <w:rPr>
                <w:spacing w:val="80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10 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Dżem</w:t>
            </w:r>
            <w:r w:rsidRPr="000D3B5C">
              <w:rPr>
                <w:spacing w:val="50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50</w:t>
            </w:r>
            <w:r w:rsidRPr="000D3B5C">
              <w:rPr>
                <w:spacing w:val="-2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spacing w:val="-12"/>
                <w:w w:val="85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5"/>
                <w:sz w:val="24"/>
                <w:szCs w:val="24"/>
              </w:rPr>
              <w:t>Jabłko</w:t>
            </w:r>
            <w:r w:rsidRPr="000D3B5C">
              <w:rPr>
                <w:spacing w:val="-5"/>
                <w:w w:val="85"/>
                <w:sz w:val="24"/>
                <w:szCs w:val="24"/>
              </w:rPr>
              <w:t xml:space="preserve"> </w:t>
            </w:r>
            <w:r w:rsidRPr="000D3B5C">
              <w:rPr>
                <w:w w:val="85"/>
                <w:sz w:val="24"/>
                <w:szCs w:val="24"/>
              </w:rPr>
              <w:t>1szt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Herbata</w:t>
            </w:r>
            <w:r w:rsidRPr="000D3B5C">
              <w:rPr>
                <w:spacing w:val="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ętowa</w:t>
            </w:r>
            <w:r w:rsidRPr="000D3B5C">
              <w:rPr>
                <w:spacing w:val="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ekspresowa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/c</w:t>
            </w:r>
            <w:r w:rsidRPr="000D3B5C">
              <w:rPr>
                <w:spacing w:val="78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50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</w:tr>
      <w:tr w:rsidR="00A1745D" w:rsidRPr="00A1745D" w:rsidTr="000D3B5C">
        <w:trPr>
          <w:trHeight w:val="543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7"/>
              <w:rPr>
                <w:sz w:val="28"/>
                <w:szCs w:val="28"/>
              </w:rPr>
            </w:pPr>
            <w:r w:rsidRPr="00A1745D">
              <w:rPr>
                <w:w w:val="105"/>
                <w:sz w:val="28"/>
                <w:szCs w:val="28"/>
              </w:rPr>
              <w:t xml:space="preserve">II </w:t>
            </w:r>
            <w:r w:rsidRPr="00A1745D">
              <w:rPr>
                <w:spacing w:val="-5"/>
                <w:w w:val="105"/>
                <w:sz w:val="28"/>
                <w:szCs w:val="28"/>
              </w:rPr>
              <w:t>ŚN</w:t>
            </w:r>
          </w:p>
        </w:tc>
        <w:tc>
          <w:tcPr>
            <w:tcW w:w="15026" w:type="dxa"/>
            <w:gridSpan w:val="2"/>
          </w:tcPr>
          <w:p w:rsidR="00A1745D" w:rsidRPr="000D3B5C" w:rsidRDefault="00A1745D" w:rsidP="000D3B5C">
            <w:pPr>
              <w:pStyle w:val="TableParagraph"/>
              <w:spacing w:before="35"/>
              <w:ind w:left="3366" w:right="3252" w:firstLine="328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Marchewka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-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plastry</w:t>
            </w:r>
            <w:r w:rsidRPr="000D3B5C">
              <w:rPr>
                <w:spacing w:val="55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100</w:t>
            </w:r>
            <w:r w:rsidRPr="000D3B5C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Woda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neralna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niegazowana</w:t>
            </w:r>
            <w:r w:rsidRPr="000D3B5C">
              <w:rPr>
                <w:spacing w:val="5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</w:p>
        </w:tc>
      </w:tr>
      <w:tr w:rsidR="00A1745D" w:rsidRPr="00A1745D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217"/>
              <w:rPr>
                <w:sz w:val="28"/>
                <w:szCs w:val="28"/>
              </w:rPr>
            </w:pPr>
            <w:r w:rsidRPr="00A1745D">
              <w:rPr>
                <w:spacing w:val="-2"/>
                <w:w w:val="105"/>
                <w:sz w:val="28"/>
                <w:szCs w:val="28"/>
              </w:rPr>
              <w:t>Obiad</w:t>
            </w:r>
          </w:p>
        </w:tc>
        <w:tc>
          <w:tcPr>
            <w:tcW w:w="7229" w:type="dxa"/>
          </w:tcPr>
          <w:p w:rsidR="00A1745D" w:rsidRPr="000D3B5C" w:rsidRDefault="00A1745D" w:rsidP="000D3B5C">
            <w:pPr>
              <w:pStyle w:val="TableParagraph"/>
              <w:spacing w:before="51"/>
              <w:ind w:right="95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upa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fasolki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zparagowej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akaronem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 xml:space="preserve">(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5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</w:t>
            </w:r>
            <w:r w:rsidRPr="000D3B5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b/>
                <w:i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spacing w:val="-2"/>
                <w:w w:val="90"/>
                <w:sz w:val="24"/>
                <w:szCs w:val="24"/>
                <w:u w:val="single"/>
              </w:rPr>
              <w:t>SEL,</w:t>
            </w:r>
            <w:r w:rsidRPr="000D3B5C">
              <w:rPr>
                <w:spacing w:val="-2"/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iemniaki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koperkiem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gotowane</w:t>
            </w:r>
            <w:r w:rsidRPr="000D3B5C">
              <w:rPr>
                <w:spacing w:val="6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spacing w:val="-12"/>
                <w:w w:val="80"/>
                <w:sz w:val="24"/>
                <w:szCs w:val="24"/>
              </w:rPr>
              <w:t>g</w:t>
            </w:r>
          </w:p>
          <w:p w:rsidR="000D3B5C" w:rsidRDefault="00A1745D" w:rsidP="000D3B5C">
            <w:pPr>
              <w:pStyle w:val="TableParagraph"/>
              <w:ind w:right="1184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Ryba smażona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Miruna)</w:t>
            </w:r>
            <w:r w:rsidRPr="000D3B5C">
              <w:rPr>
                <w:spacing w:val="4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00 g (</w:t>
            </w:r>
            <w:r w:rsidRPr="000D3B5C">
              <w:rPr>
                <w:spacing w:val="-1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6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 JAJ, RYB,</w:t>
            </w:r>
            <w:r w:rsidRPr="000D3B5C">
              <w:rPr>
                <w:b/>
                <w:i/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0D3B5C" w:rsidRDefault="00A1745D" w:rsidP="000D3B5C">
            <w:pPr>
              <w:pStyle w:val="TableParagraph"/>
              <w:ind w:right="1184"/>
              <w:rPr>
                <w:sz w:val="24"/>
                <w:szCs w:val="24"/>
              </w:rPr>
            </w:pPr>
            <w:r w:rsidRPr="000D3B5C">
              <w:rPr>
                <w:spacing w:val="-2"/>
                <w:w w:val="90"/>
                <w:sz w:val="24"/>
                <w:szCs w:val="24"/>
              </w:rPr>
              <w:t>Sałatka</w:t>
            </w:r>
            <w:r w:rsidRPr="000D3B5C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z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kapusty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czerwonej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z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olejem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b/c</w:t>
            </w:r>
            <w:r w:rsidRPr="000D3B5C">
              <w:rPr>
                <w:spacing w:val="44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100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g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A1745D" w:rsidRPr="000D3B5C" w:rsidRDefault="00A1745D" w:rsidP="000D3B5C">
            <w:pPr>
              <w:pStyle w:val="TableParagraph"/>
              <w:ind w:right="1184"/>
              <w:rPr>
                <w:sz w:val="24"/>
                <w:szCs w:val="24"/>
              </w:rPr>
            </w:pPr>
            <w:r w:rsidRPr="000D3B5C">
              <w:rPr>
                <w:w w:val="90"/>
                <w:sz w:val="24"/>
                <w:szCs w:val="24"/>
              </w:rPr>
              <w:t>Kompot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owocowy*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z/c</w:t>
            </w:r>
            <w:r w:rsidRPr="000D3B5C">
              <w:rPr>
                <w:spacing w:val="79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200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A1745D" w:rsidRPr="000D3B5C" w:rsidRDefault="00A1745D" w:rsidP="000D3B5C">
            <w:pPr>
              <w:pStyle w:val="TableParagraph"/>
              <w:spacing w:before="51"/>
              <w:ind w:right="95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upa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fasolki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zparagowej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akaronem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bez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eka)</w:t>
            </w:r>
            <w:r w:rsidRPr="000D3B5C">
              <w:rPr>
                <w:spacing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300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90"/>
                <w:sz w:val="24"/>
                <w:szCs w:val="24"/>
                <w:u w:val="single"/>
              </w:rPr>
              <w:t>PSZ, SEL,</w:t>
            </w:r>
            <w:r w:rsidRPr="000D3B5C">
              <w:rPr>
                <w:w w:val="90"/>
                <w:sz w:val="24"/>
                <w:szCs w:val="24"/>
              </w:rPr>
              <w:t>)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Ziemniaki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koperkiem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gotowane</w:t>
            </w:r>
            <w:r w:rsidRPr="000D3B5C">
              <w:rPr>
                <w:spacing w:val="6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pacing w:val="-7"/>
                <w:sz w:val="24"/>
                <w:szCs w:val="24"/>
              </w:rPr>
              <w:t xml:space="preserve"> </w:t>
            </w:r>
            <w:r w:rsidRPr="000D3B5C">
              <w:rPr>
                <w:spacing w:val="-12"/>
                <w:w w:val="80"/>
                <w:sz w:val="24"/>
                <w:szCs w:val="24"/>
              </w:rPr>
              <w:t>g</w:t>
            </w:r>
          </w:p>
          <w:p w:rsidR="000D3B5C" w:rsidRDefault="00A1745D" w:rsidP="000D3B5C">
            <w:pPr>
              <w:pStyle w:val="TableParagraph"/>
              <w:ind w:right="1184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Ryba smażona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Miruna)</w:t>
            </w:r>
            <w:r w:rsidRPr="000D3B5C">
              <w:rPr>
                <w:spacing w:val="4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00 g (</w:t>
            </w:r>
            <w:r w:rsidRPr="000D3B5C">
              <w:rPr>
                <w:spacing w:val="-1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GLU</w:t>
            </w:r>
            <w:r w:rsidRPr="000D3B5C">
              <w:rPr>
                <w:b/>
                <w:i/>
                <w:spacing w:val="-6"/>
                <w:w w:val="80"/>
                <w:sz w:val="24"/>
                <w:szCs w:val="24"/>
                <w:u w:val="single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PSZ, JAJ, RYB,</w:t>
            </w:r>
            <w:r w:rsidRPr="000D3B5C">
              <w:rPr>
                <w:b/>
                <w:i/>
                <w:spacing w:val="-18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</w:p>
          <w:p w:rsidR="000D3B5C" w:rsidRDefault="00A1745D" w:rsidP="000D3B5C">
            <w:pPr>
              <w:pStyle w:val="TableParagraph"/>
              <w:ind w:right="1184"/>
              <w:rPr>
                <w:spacing w:val="-2"/>
                <w:w w:val="90"/>
                <w:sz w:val="24"/>
                <w:szCs w:val="24"/>
              </w:rPr>
            </w:pPr>
            <w:r w:rsidRPr="000D3B5C">
              <w:rPr>
                <w:spacing w:val="-2"/>
                <w:w w:val="90"/>
                <w:sz w:val="24"/>
                <w:szCs w:val="24"/>
              </w:rPr>
              <w:t>Sałatka</w:t>
            </w:r>
            <w:r w:rsidRPr="000D3B5C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z</w:t>
            </w:r>
            <w:r w:rsidRPr="000D3B5C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kapusty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czerwonej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z</w:t>
            </w:r>
            <w:r w:rsidRPr="000D3B5C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olejem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b/c</w:t>
            </w:r>
            <w:r w:rsidRPr="000D3B5C">
              <w:rPr>
                <w:spacing w:val="44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100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spacing w:val="-2"/>
                <w:w w:val="90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ind w:right="1184"/>
              <w:rPr>
                <w:sz w:val="24"/>
                <w:szCs w:val="24"/>
              </w:rPr>
            </w:pP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Kompot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owocowy*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z/c</w:t>
            </w:r>
            <w:r w:rsidRPr="000D3B5C">
              <w:rPr>
                <w:spacing w:val="79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200</w:t>
            </w:r>
            <w:r w:rsidRPr="000D3B5C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ml</w:t>
            </w:r>
          </w:p>
        </w:tc>
      </w:tr>
      <w:tr w:rsidR="00A1745D" w:rsidRPr="00A1745D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A1745D" w:rsidRPr="00A1745D" w:rsidRDefault="00A1745D" w:rsidP="00A174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A1745D" w:rsidRPr="00A1745D" w:rsidRDefault="00A1745D" w:rsidP="00A1745D">
            <w:pPr>
              <w:pStyle w:val="TableParagraph"/>
              <w:spacing w:before="41"/>
              <w:ind w:left="157"/>
              <w:rPr>
                <w:sz w:val="28"/>
                <w:szCs w:val="28"/>
              </w:rPr>
            </w:pPr>
            <w:r w:rsidRPr="00A1745D">
              <w:rPr>
                <w:spacing w:val="-5"/>
                <w:w w:val="105"/>
                <w:sz w:val="28"/>
                <w:szCs w:val="28"/>
              </w:rPr>
              <w:t>PD</w:t>
            </w:r>
          </w:p>
        </w:tc>
        <w:tc>
          <w:tcPr>
            <w:tcW w:w="7229" w:type="dxa"/>
          </w:tcPr>
          <w:p w:rsidR="00A1745D" w:rsidRPr="000D3B5C" w:rsidRDefault="00A1745D" w:rsidP="000D3B5C">
            <w:pPr>
              <w:pStyle w:val="TableParagraph"/>
              <w:spacing w:before="49"/>
              <w:ind w:right="1546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Budyń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o</w:t>
            </w:r>
            <w:r w:rsidRPr="000D3B5C">
              <w:rPr>
                <w:spacing w:val="-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smaku</w:t>
            </w:r>
            <w:r w:rsidRPr="000D3B5C">
              <w:rPr>
                <w:spacing w:val="-6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waniliowym</w:t>
            </w:r>
            <w:r w:rsidRPr="000D3B5C">
              <w:rPr>
                <w:spacing w:val="-5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b/c</w:t>
            </w:r>
            <w:r w:rsidRPr="000D3B5C">
              <w:rPr>
                <w:spacing w:val="72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150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(</w:t>
            </w:r>
            <w:r w:rsidRPr="000D3B5C">
              <w:rPr>
                <w:spacing w:val="-4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b/>
                <w:i/>
                <w:w w:val="80"/>
                <w:sz w:val="24"/>
                <w:szCs w:val="24"/>
                <w:u w:val="single"/>
              </w:rPr>
              <w:t>MLE,</w:t>
            </w:r>
            <w:r w:rsidRPr="000D3B5C">
              <w:rPr>
                <w:w w:val="80"/>
                <w:sz w:val="24"/>
                <w:szCs w:val="24"/>
              </w:rPr>
              <w:t>)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Mus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z truskawek*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b/c</w:t>
            </w:r>
            <w:r w:rsidRPr="000D3B5C">
              <w:rPr>
                <w:spacing w:val="75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50</w:t>
            </w:r>
            <w:r w:rsidRPr="000D3B5C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Woda</w:t>
            </w:r>
            <w:r w:rsidRPr="000D3B5C">
              <w:rPr>
                <w:spacing w:val="-4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neralna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niegazowana</w:t>
            </w:r>
            <w:r w:rsidRPr="000D3B5C">
              <w:rPr>
                <w:spacing w:val="63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3"/>
                <w:sz w:val="24"/>
                <w:szCs w:val="24"/>
              </w:rPr>
              <w:t xml:space="preserve"> </w:t>
            </w:r>
            <w:r w:rsidRPr="000D3B5C">
              <w:rPr>
                <w:spacing w:val="-5"/>
                <w:w w:val="80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A1745D" w:rsidRPr="000D3B5C" w:rsidRDefault="00A1745D" w:rsidP="000D3B5C">
            <w:pPr>
              <w:pStyle w:val="TableParagraph"/>
              <w:spacing w:before="40"/>
              <w:ind w:right="2030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Woda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ineralna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niegazowana</w:t>
            </w:r>
            <w:r w:rsidRPr="000D3B5C">
              <w:rPr>
                <w:spacing w:val="57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200</w:t>
            </w:r>
            <w:r w:rsidRPr="000D3B5C">
              <w:rPr>
                <w:spacing w:val="-1"/>
                <w:w w:val="80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ml</w:t>
            </w:r>
            <w:r w:rsidRPr="000D3B5C">
              <w:rPr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Wafle ryżowe</w:t>
            </w:r>
            <w:r w:rsidRPr="000D3B5C">
              <w:rPr>
                <w:spacing w:val="80"/>
                <w:sz w:val="24"/>
                <w:szCs w:val="24"/>
              </w:rPr>
              <w:t xml:space="preserve"> </w:t>
            </w:r>
            <w:r w:rsidRPr="000D3B5C">
              <w:rPr>
                <w:w w:val="90"/>
                <w:sz w:val="24"/>
                <w:szCs w:val="24"/>
              </w:rPr>
              <w:t>30 g</w:t>
            </w:r>
          </w:p>
          <w:p w:rsidR="00A1745D" w:rsidRPr="000D3B5C" w:rsidRDefault="00A1745D" w:rsidP="000D3B5C">
            <w:pPr>
              <w:pStyle w:val="TableParagraph"/>
              <w:rPr>
                <w:sz w:val="24"/>
                <w:szCs w:val="24"/>
              </w:rPr>
            </w:pPr>
            <w:r w:rsidRPr="000D3B5C">
              <w:rPr>
                <w:w w:val="80"/>
                <w:sz w:val="24"/>
                <w:szCs w:val="24"/>
              </w:rPr>
              <w:t>Mus</w:t>
            </w:r>
            <w:r w:rsidRPr="000D3B5C">
              <w:rPr>
                <w:spacing w:val="-9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z</w:t>
            </w:r>
            <w:r w:rsidRPr="000D3B5C">
              <w:rPr>
                <w:spacing w:val="-8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truskawek*</w:t>
            </w:r>
            <w:r w:rsidRPr="000D3B5C">
              <w:rPr>
                <w:spacing w:val="-9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b/c</w:t>
            </w:r>
            <w:r w:rsidRPr="000D3B5C">
              <w:rPr>
                <w:spacing w:val="61"/>
                <w:sz w:val="24"/>
                <w:szCs w:val="24"/>
              </w:rPr>
              <w:t xml:space="preserve"> </w:t>
            </w:r>
            <w:r w:rsidRPr="000D3B5C">
              <w:rPr>
                <w:w w:val="80"/>
                <w:sz w:val="24"/>
                <w:szCs w:val="24"/>
              </w:rPr>
              <w:t>50</w:t>
            </w:r>
            <w:r w:rsidRPr="000D3B5C">
              <w:rPr>
                <w:spacing w:val="-9"/>
                <w:sz w:val="24"/>
                <w:szCs w:val="24"/>
              </w:rPr>
              <w:t xml:space="preserve"> </w:t>
            </w:r>
            <w:r w:rsidRPr="000D3B5C">
              <w:rPr>
                <w:spacing w:val="-10"/>
                <w:w w:val="80"/>
                <w:sz w:val="24"/>
                <w:szCs w:val="24"/>
              </w:rPr>
              <w:t>g</w:t>
            </w:r>
          </w:p>
        </w:tc>
      </w:tr>
    </w:tbl>
    <w:p w:rsidR="008C4B40" w:rsidRPr="00172596" w:rsidRDefault="008C4B40" w:rsidP="008C4B40">
      <w:pPr>
        <w:spacing w:before="8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Oznaczenia</w:t>
      </w:r>
      <w:r w:rsidRPr="00172596">
        <w:rPr>
          <w:rFonts w:ascii="Arial Narrow" w:eastAsia="Arial Narrow" w:hAnsi="Arial Narrow" w:cs="Arial Narrow"/>
          <w:b/>
          <w:spacing w:val="-4"/>
          <w:u w:val="single"/>
        </w:rPr>
        <w:t xml:space="preserve">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alergenów:</w:t>
      </w:r>
    </w:p>
    <w:p w:rsidR="008C4B40" w:rsidRPr="00172596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GLU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SZ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szen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KO</w:t>
      </w:r>
      <w:r w:rsidRPr="00172596">
        <w:rPr>
          <w:rFonts w:ascii="Courier New" w:eastAsia="Courier New" w:hAnsi="Courier New" w:cs="Courier New"/>
          <w:i/>
          <w:iCs/>
        </w:rPr>
        <w:tab/>
        <w:t>- Skorupiaki i    pochodne,</w:t>
      </w:r>
    </w:p>
    <w:p w:rsidR="008C4B40" w:rsidRPr="00172596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JAJ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aj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5"/>
        </w:rPr>
        <w:t>RYB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Ryby</w:t>
      </w:r>
      <w:r w:rsidRPr="00172596">
        <w:rPr>
          <w:rFonts w:ascii="Courier New" w:eastAsia="Courier New" w:hAnsi="Courier New" w:cs="Courier New"/>
          <w:i/>
          <w:iCs/>
          <w:spacing w:val="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pochodne,</w:t>
      </w:r>
    </w:p>
    <w:p w:rsidR="008C4B40" w:rsidRPr="00172596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ZI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szk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iemne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OJ</w:t>
      </w:r>
      <w:r w:rsidRPr="00172596">
        <w:rPr>
          <w:rFonts w:ascii="Courier New" w:eastAsia="Courier New" w:hAnsi="Courier New" w:cs="Courier New"/>
          <w:i/>
          <w:iCs/>
        </w:rPr>
        <w:tab/>
        <w:t>- Soja i pochodne,</w:t>
      </w:r>
    </w:p>
    <w:p w:rsidR="008C4B40" w:rsidRPr="00172596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 MLE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Mleko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ochodne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wra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laktozą,</w:t>
      </w:r>
    </w:p>
    <w:p w:rsidR="008C4B40" w:rsidRPr="00172596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RZ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3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chy:</w:t>
      </w:r>
      <w:r w:rsidRPr="00172596">
        <w:rPr>
          <w:rFonts w:ascii="Courier New" w:eastAsia="Courier New" w:hAnsi="Courier New" w:cs="Courier New"/>
          <w:i/>
          <w:iCs/>
          <w:spacing w:val="-4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włoskie, laskowe, pekan, nerkowce, pistacje, migdał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L</w:t>
      </w:r>
      <w:r w:rsidRPr="00172596">
        <w:rPr>
          <w:rFonts w:ascii="Courier New" w:eastAsia="Courier New" w:hAnsi="Courier New" w:cs="Courier New"/>
          <w:i/>
          <w:iCs/>
        </w:rPr>
        <w:tab/>
        <w:t>- Seler i  pochodne,</w:t>
      </w:r>
    </w:p>
    <w:p w:rsidR="008C4B40" w:rsidRPr="00172596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GOR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orczyca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rodukty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Z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Nasiona sezamu i 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02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Dwutlenek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siarki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/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siarczy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ŁUB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Łubin i  produkty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MCK</w:t>
      </w:r>
      <w:r w:rsidRPr="00172596">
        <w:rPr>
          <w:rFonts w:ascii="Courier New" w:eastAsia="Courier New" w:hAnsi="Courier New" w:cs="Courier New"/>
          <w:i/>
          <w:iCs/>
        </w:rPr>
        <w:tab/>
        <w:t>- Mięczaki i pochodne,</w:t>
      </w:r>
    </w:p>
    <w:p w:rsidR="008C4B40" w:rsidRPr="00172596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MLE b/LAK - Mleko i pochodne bez laktozy, GLU ŻYT - Zboża zawierające gluten żytni, GLU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siany,</w:t>
      </w:r>
    </w:p>
    <w:p w:rsidR="008C4B40" w:rsidRPr="00172596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GLU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ĘCZ</w:t>
      </w:r>
      <w:r w:rsidRPr="00172596">
        <w:rPr>
          <w:rFonts w:ascii="Courier New" w:eastAsia="Courier New" w:hAnsi="Courier New" w:cs="Courier New"/>
          <w:i/>
          <w:iCs/>
          <w:spacing w:val="-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9" w:rsidRDefault="00BD2269">
      <w:r>
        <w:separator/>
      </w:r>
    </w:p>
  </w:endnote>
  <w:endnote w:type="continuationSeparator" w:id="0">
    <w:p w:rsidR="00BD2269" w:rsidRDefault="00B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8D1A2A" w:rsidRDefault="008D1A2A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9" w:rsidRDefault="00BD2269">
      <w:r>
        <w:separator/>
      </w:r>
    </w:p>
  </w:footnote>
  <w:footnote w:type="continuationSeparator" w:id="0">
    <w:p w:rsidR="00BD2269" w:rsidRDefault="00BD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7C2A5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</w:t>
                          </w:r>
                          <w:r w:rsidR="00A1745D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6-08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A1745D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6-12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7C2A5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</w:t>
                    </w:r>
                    <w:r w:rsidR="00A1745D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6-08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A1745D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6-12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094E"/>
    <w:rsid w:val="00014302"/>
    <w:rsid w:val="0002115C"/>
    <w:rsid w:val="00072CCB"/>
    <w:rsid w:val="00074FFD"/>
    <w:rsid w:val="00081DED"/>
    <w:rsid w:val="0008307D"/>
    <w:rsid w:val="00092F68"/>
    <w:rsid w:val="000B0DD1"/>
    <w:rsid w:val="000D3B5C"/>
    <w:rsid w:val="00103004"/>
    <w:rsid w:val="00116F62"/>
    <w:rsid w:val="00172596"/>
    <w:rsid w:val="0019331D"/>
    <w:rsid w:val="001B36E8"/>
    <w:rsid w:val="001F3604"/>
    <w:rsid w:val="00230142"/>
    <w:rsid w:val="00246E24"/>
    <w:rsid w:val="002853CF"/>
    <w:rsid w:val="002A1D05"/>
    <w:rsid w:val="00314F41"/>
    <w:rsid w:val="0035025D"/>
    <w:rsid w:val="003707C3"/>
    <w:rsid w:val="00375406"/>
    <w:rsid w:val="003C1DAD"/>
    <w:rsid w:val="003F0835"/>
    <w:rsid w:val="0041435D"/>
    <w:rsid w:val="00416EC7"/>
    <w:rsid w:val="00447609"/>
    <w:rsid w:val="004F5415"/>
    <w:rsid w:val="004F5882"/>
    <w:rsid w:val="004F6A13"/>
    <w:rsid w:val="005C0F56"/>
    <w:rsid w:val="005D3D26"/>
    <w:rsid w:val="00600897"/>
    <w:rsid w:val="006643B2"/>
    <w:rsid w:val="0068705C"/>
    <w:rsid w:val="006B4C80"/>
    <w:rsid w:val="006D4279"/>
    <w:rsid w:val="006D69A5"/>
    <w:rsid w:val="0077535A"/>
    <w:rsid w:val="007950EA"/>
    <w:rsid w:val="007C2A57"/>
    <w:rsid w:val="007C2B61"/>
    <w:rsid w:val="007C59E3"/>
    <w:rsid w:val="00805F21"/>
    <w:rsid w:val="00807B04"/>
    <w:rsid w:val="00832227"/>
    <w:rsid w:val="00832EBE"/>
    <w:rsid w:val="00841357"/>
    <w:rsid w:val="008748E9"/>
    <w:rsid w:val="0088283A"/>
    <w:rsid w:val="008A0723"/>
    <w:rsid w:val="008A5FC3"/>
    <w:rsid w:val="008C4B40"/>
    <w:rsid w:val="008D1A2A"/>
    <w:rsid w:val="008E423D"/>
    <w:rsid w:val="00902E07"/>
    <w:rsid w:val="009061E3"/>
    <w:rsid w:val="00981663"/>
    <w:rsid w:val="00986E7B"/>
    <w:rsid w:val="009A77B6"/>
    <w:rsid w:val="00A01357"/>
    <w:rsid w:val="00A1745D"/>
    <w:rsid w:val="00AC259A"/>
    <w:rsid w:val="00AD074C"/>
    <w:rsid w:val="00B52A2A"/>
    <w:rsid w:val="00BD2269"/>
    <w:rsid w:val="00BE0BC6"/>
    <w:rsid w:val="00BE0D56"/>
    <w:rsid w:val="00BE463B"/>
    <w:rsid w:val="00BF0F22"/>
    <w:rsid w:val="00C3707B"/>
    <w:rsid w:val="00C45FD2"/>
    <w:rsid w:val="00C46637"/>
    <w:rsid w:val="00C5415F"/>
    <w:rsid w:val="00C55EC3"/>
    <w:rsid w:val="00C74643"/>
    <w:rsid w:val="00C83F60"/>
    <w:rsid w:val="00C8497F"/>
    <w:rsid w:val="00CA7A50"/>
    <w:rsid w:val="00CE4E2C"/>
    <w:rsid w:val="00CF4653"/>
    <w:rsid w:val="00D53105"/>
    <w:rsid w:val="00DC7485"/>
    <w:rsid w:val="00E05212"/>
    <w:rsid w:val="00E43F35"/>
    <w:rsid w:val="00E455B8"/>
    <w:rsid w:val="00E808A0"/>
    <w:rsid w:val="00E87087"/>
    <w:rsid w:val="00F01089"/>
    <w:rsid w:val="00F033B0"/>
    <w:rsid w:val="00F31C7B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A0C8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207E-D7A9-4D13-837D-0BF8F90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35</cp:revision>
  <cp:lastPrinted>2026-06-08T05:50:00Z</cp:lastPrinted>
  <dcterms:created xsi:type="dcterms:W3CDTF">2026-01-08T13:45:00Z</dcterms:created>
  <dcterms:modified xsi:type="dcterms:W3CDTF">2026-06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